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3F" w:rsidRDefault="0001773F" w:rsidP="0038493C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571717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7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3C" w:rsidRDefault="0038493C" w:rsidP="0038493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. АННОТАЦИЯ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8621C" w:rsidRDefault="00E8621C" w:rsidP="0038493C">
      <w:pPr>
        <w:jc w:val="center"/>
        <w:rPr>
          <w:b/>
          <w:bCs/>
        </w:rPr>
      </w:pPr>
      <w:r w:rsidRPr="00E8621C">
        <w:rPr>
          <w:b/>
          <w:bCs/>
        </w:rPr>
        <w:t>Б1.В.ДВ.01.03 Спортивная подготовка</w:t>
      </w:r>
    </w:p>
    <w:p w:rsidR="0038493C" w:rsidRDefault="0038493C" w:rsidP="0038493C">
      <w:pPr>
        <w:jc w:val="center"/>
      </w:pPr>
      <w:r>
        <w:t>Трудоемкость 328 ч.</w:t>
      </w:r>
    </w:p>
    <w:p w:rsidR="0038493C" w:rsidRDefault="0038493C" w:rsidP="0038493C">
      <w:pPr>
        <w:jc w:val="center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E8621C" w:rsidRDefault="00E8621C" w:rsidP="00214835">
      <w:pPr>
        <w:ind w:firstLine="708"/>
        <w:jc w:val="both"/>
        <w:rPr>
          <w:bCs/>
        </w:rPr>
      </w:pPr>
      <w:r>
        <w:rPr>
          <w:bCs/>
        </w:rPr>
        <w:t xml:space="preserve">Цель осовения дисциплины: </w:t>
      </w:r>
      <w:r w:rsidRPr="00E8621C">
        <w:rPr>
          <w:bCs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ED45A8" w:rsidRDefault="00ED45A8" w:rsidP="00214835">
      <w:pPr>
        <w:ind w:firstLine="708"/>
        <w:jc w:val="both"/>
        <w:rPr>
          <w:bCs/>
        </w:rPr>
      </w:pPr>
      <w:r w:rsidRPr="00ED45A8">
        <w:rPr>
          <w:bCs/>
        </w:rPr>
        <w:t>Краткое содержание дисциплины:</w:t>
      </w:r>
      <w:r w:rsidR="00E8621C" w:rsidRPr="00E8621C">
        <w:rPr>
          <w:bCs/>
        </w:rPr>
        <w:t>Техника выполнения физических упражнений и тактические действия по избранному виду спорта, общефизическая и специальная физическая подготовка, правила соревнований, организация и судейство соревнований, участие в соревнованиях различного уровня.</w:t>
      </w:r>
    </w:p>
    <w:p w:rsidR="00E8621C" w:rsidRPr="00214835" w:rsidRDefault="00E8621C" w:rsidP="00214835">
      <w:pPr>
        <w:ind w:firstLine="708"/>
        <w:jc w:val="both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3228"/>
        <w:gridCol w:w="4180"/>
      </w:tblGrid>
      <w:tr w:rsidR="00E8621C" w:rsidTr="00684CD6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spacing w:line="256" w:lineRule="auto"/>
              <w:jc w:val="center"/>
              <w:rPr>
                <w:iCs/>
              </w:rPr>
            </w:pPr>
            <w:r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spacing w:line="256" w:lineRule="auto"/>
              <w:jc w:val="center"/>
              <w:rPr>
                <w:iCs/>
              </w:rPr>
            </w:pPr>
            <w:r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8621C" w:rsidTr="00684CD6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C" w:rsidRDefault="00E8621C">
            <w:pPr>
              <w:spacing w:line="256" w:lineRule="auto"/>
            </w:pPr>
            <w:r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>
              <w:t>(УК-7)</w:t>
            </w:r>
          </w:p>
          <w:p w:rsidR="00E8621C" w:rsidRDefault="00E8621C">
            <w:pPr>
              <w:spacing w:line="256" w:lineRule="auto"/>
              <w:jc w:val="both"/>
              <w:rPr>
                <w:iCs/>
                <w:color w:val="FF000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</w:t>
            </w:r>
            <w:r>
              <w:t>(УК-7.1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  <w:r>
              <w:t>(УК-7.2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t>Соблюдает и пропагандирует нормы здорового образа жизни в различных жизненных ситуациях и в профессиональной деятельности (УК-7.3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t>Устанавливает соответствие выбранных средств и методов укрепления здоровья, физического самосовершенствования показателям уровня физической подготовленности (УК-7.4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t xml:space="preserve">Определяет готовность к </w:t>
            </w:r>
            <w:r>
              <w:lastRenderedPageBreak/>
              <w:t>выполнению нормативных требований Всероссийского физкультурно-спортивного комплекса ГТО (УК-7.5)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Знать </w:t>
            </w:r>
            <w:r>
              <w:rPr>
                <w:bCs/>
                <w:iCs/>
              </w:rPr>
              <w:t>в соответствии с избранным видом спорта или системой физических упражнений</w:t>
            </w:r>
            <w:r>
              <w:rPr>
                <w:b/>
                <w:bCs/>
                <w:iCs/>
              </w:rPr>
              <w:t xml:space="preserve">: 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ные термины и понятия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ы техники выполнения упражнений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- </w:t>
            </w:r>
            <w:r>
              <w:t>средства, методы и особенности развития основных физических качеств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color w:val="000000" w:themeColor="text1"/>
              </w:rPr>
              <w:t>- основные правила соревнований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</w:rPr>
            </w:pPr>
            <w:r>
              <w:t xml:space="preserve">- </w:t>
            </w:r>
            <w:r>
              <w:rPr>
                <w:color w:val="000000" w:themeColor="text1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составлять и проводить комплексы физических упражнений с различной направленностью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именять современные здоровьесберегающие технологии для поддержания здорового образа жизни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именять правила соревнований в учебной группе.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rPr>
                <w:b/>
                <w:bCs/>
              </w:rPr>
              <w:t xml:space="preserve">Владеть методами и средствами самосовершенствования по: 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 xml:space="preserve">- развитию основных физических </w:t>
            </w:r>
            <w:r>
              <w:lastRenderedPageBreak/>
              <w:t xml:space="preserve">качеств, поддержанию должного уровня физической подготовленности; 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rPr>
                <w:b/>
                <w:bCs/>
              </w:rPr>
              <w:t xml:space="preserve">- </w:t>
            </w:r>
            <w:r>
              <w:t>укреплению здоровья, оптимизации работоспособности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оведению самоконтроля состояния здоровья и физического развития.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Владеть практическими навыками: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t xml:space="preserve">- навыками и техникой выполнения упражнений, тактическими действиями в избранном виде спорта или системе физических упражнений; 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участия в соревнованиях различного уровня.</w:t>
            </w:r>
          </w:p>
        </w:tc>
      </w:tr>
    </w:tbl>
    <w:p w:rsidR="0038493C" w:rsidRDefault="0038493C" w:rsidP="0038493C">
      <w:pPr>
        <w:rPr>
          <w:b/>
          <w:bCs/>
        </w:rPr>
      </w:pPr>
    </w:p>
    <w:p w:rsidR="0038493C" w:rsidRDefault="0038493C" w:rsidP="0038493C">
      <w:pPr>
        <w:tabs>
          <w:tab w:val="left" w:pos="0"/>
        </w:tabs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5000" w:type="pct"/>
        <w:tblLook w:val="04A0"/>
      </w:tblPr>
      <w:tblGrid>
        <w:gridCol w:w="1678"/>
        <w:gridCol w:w="2319"/>
        <w:gridCol w:w="1154"/>
        <w:gridCol w:w="2494"/>
        <w:gridCol w:w="2492"/>
      </w:tblGrid>
      <w:tr w:rsidR="0038493C" w:rsidTr="008E7518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:rsidTr="008E7518"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:rsidTr="008E7518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E8621C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E8621C">
              <w:rPr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E8621C">
            <w:pPr>
              <w:jc w:val="center"/>
            </w:pPr>
            <w:r>
              <w:rPr>
                <w:bCs/>
              </w:rPr>
              <w:t>Спортивная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</w:pPr>
            <w:r>
              <w:t>1-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C" w:rsidRDefault="00E8621C" w:rsidP="00E8621C">
            <w:pPr>
              <w:pStyle w:val="a6"/>
              <w:ind w:left="0"/>
            </w:pPr>
            <w:r>
              <w:t>знания, умения и компетенции, полученные обучающимися в среднем общеобразовательном учебном заведении</w:t>
            </w:r>
          </w:p>
          <w:p w:rsidR="0038493C" w:rsidRDefault="00E8621C" w:rsidP="00E8621C">
            <w:pPr>
              <w:pStyle w:val="a6"/>
              <w:ind w:left="0"/>
            </w:pPr>
            <w:r>
              <w:t>Б1.О.05 Физическая культура и спор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E8621C" w:rsidP="00E8621C">
            <w:r w:rsidRPr="00E8621C">
              <w:t>Б1.О.04</w:t>
            </w:r>
            <w:r>
              <w:t xml:space="preserve"> Безопасность жизнедеятельности</w:t>
            </w:r>
          </w:p>
        </w:tc>
      </w:tr>
    </w:tbl>
    <w:p w:rsidR="0038493C" w:rsidRDefault="0038493C" w:rsidP="0038493C">
      <w:pPr>
        <w:pStyle w:val="a6"/>
        <w:ind w:left="0"/>
      </w:pPr>
    </w:p>
    <w:p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FA3796" w:rsidRDefault="006B4494" w:rsidP="006335AE">
      <w:pPr>
        <w:jc w:val="both"/>
      </w:pPr>
      <w:r w:rsidRPr="00FA3796">
        <w:t>Выписка из учебного плана</w:t>
      </w:r>
      <w:r w:rsidR="0038493C">
        <w:t xml:space="preserve"> (гр. С</w:t>
      </w:r>
      <w:r w:rsidR="00B66A3B">
        <w:t>-Г</w:t>
      </w:r>
      <w:r w:rsidR="0038493C">
        <w:t>Д (</w:t>
      </w:r>
      <w:r w:rsidR="00E8621C">
        <w:t xml:space="preserve">ОГР, </w:t>
      </w:r>
      <w:r w:rsidR="00F653AE">
        <w:t>МД</w:t>
      </w:r>
      <w:r w:rsidR="0038493C">
        <w:t>)</w:t>
      </w:r>
      <w:r w:rsidR="00F653AE">
        <w:t>-2</w:t>
      </w:r>
      <w:r w:rsidR="00E8621C">
        <w:t>1</w:t>
      </w:r>
      <w:r w:rsidR="00946B52" w:rsidRPr="00FA3796">
        <w:t>)</w:t>
      </w:r>
      <w:r w:rsidRPr="00FA3796">
        <w:t>:</w:t>
      </w:r>
    </w:p>
    <w:p w:rsidR="00105C44" w:rsidRDefault="00105C44" w:rsidP="006335A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8"/>
        <w:gridCol w:w="2152"/>
        <w:gridCol w:w="3007"/>
      </w:tblGrid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0" w:type="auto"/>
            <w:gridSpan w:val="2"/>
          </w:tcPr>
          <w:p w:rsidR="00105C44" w:rsidRPr="00FA3796" w:rsidRDefault="00B66A3B" w:rsidP="00E8621C">
            <w:pPr>
              <w:jc w:val="center"/>
              <w:rPr>
                <w:highlight w:val="cyan"/>
              </w:rPr>
            </w:pPr>
            <w:r w:rsidRPr="00B66A3B">
              <w:t>Б1.В.ДВ.01.0</w:t>
            </w:r>
            <w:r w:rsidR="00E8621C">
              <w:t>3Спортивная подготовка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0" w:type="auto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  <w:r w:rsidR="004D7307">
              <w:t>, 2, 3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0" w:type="auto"/>
            <w:gridSpan w:val="2"/>
          </w:tcPr>
          <w:p w:rsidR="00105C44" w:rsidRPr="0057758A" w:rsidRDefault="007E3292" w:rsidP="00BE2D5F">
            <w:pPr>
              <w:jc w:val="center"/>
            </w:pPr>
            <w:r>
              <w:t>1-</w:t>
            </w:r>
            <w:r w:rsidR="004D7307">
              <w:t>6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0" w:type="auto"/>
            <w:gridSpan w:val="2"/>
          </w:tcPr>
          <w:p w:rsidR="00105C44" w:rsidRPr="0057758A" w:rsidRDefault="007E329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0" w:type="auto"/>
            <w:gridSpan w:val="2"/>
          </w:tcPr>
          <w:p w:rsidR="00105C44" w:rsidRPr="0057758A" w:rsidRDefault="00B66A3B" w:rsidP="00BE2D5F">
            <w:pPr>
              <w:jc w:val="center"/>
            </w:pPr>
            <w:r>
              <w:t>–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0" w:type="auto"/>
            <w:gridSpan w:val="2"/>
          </w:tcPr>
          <w:p w:rsidR="00105C44" w:rsidRPr="00516E45" w:rsidRDefault="00B66A3B" w:rsidP="00BE2D5F">
            <w:pPr>
              <w:jc w:val="center"/>
              <w:rPr>
                <w:highlight w:val="cyan"/>
              </w:rPr>
            </w:pPr>
            <w:r>
              <w:t>–</w:t>
            </w:r>
          </w:p>
        </w:tc>
      </w:tr>
      <w:tr w:rsidR="00105C44" w:rsidRPr="00516E45" w:rsidTr="00684CD6">
        <w:trPr>
          <w:trHeight w:val="361"/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0" w:type="auto"/>
            <w:gridSpan w:val="2"/>
          </w:tcPr>
          <w:p w:rsidR="00105C44" w:rsidRPr="004D7307" w:rsidRDefault="009E1C9C" w:rsidP="009E1C9C">
            <w:pPr>
              <w:jc w:val="center"/>
              <w:rPr>
                <w:color w:val="FF0000"/>
                <w:highlight w:val="cyan"/>
              </w:rPr>
            </w:pPr>
            <w:r>
              <w:t>328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0" w:type="auto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0" w:type="auto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0" w:type="auto"/>
          </w:tcPr>
          <w:p w:rsidR="00105C44" w:rsidRPr="00395541" w:rsidRDefault="009E1C9C" w:rsidP="00E8621C">
            <w:pPr>
              <w:jc w:val="center"/>
            </w:pPr>
            <w:r>
              <w:t>68/1</w:t>
            </w:r>
            <w:r w:rsidR="00E8621C">
              <w:t>40</w:t>
            </w:r>
            <w:r>
              <w:t>/1</w:t>
            </w:r>
            <w:r w:rsidR="0038493C">
              <w:t>2</w:t>
            </w:r>
            <w:r w:rsidR="00E8621C">
              <w:t>0</w:t>
            </w:r>
          </w:p>
        </w:tc>
        <w:tc>
          <w:tcPr>
            <w:tcW w:w="0" w:type="auto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0" w:type="auto"/>
          </w:tcPr>
          <w:p w:rsidR="00105C44" w:rsidRPr="00516E45" w:rsidRDefault="007E3292" w:rsidP="00BE2D5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0" w:type="auto"/>
          </w:tcPr>
          <w:p w:rsidR="002922C0" w:rsidRDefault="002922C0" w:rsidP="002922C0">
            <w:pPr>
              <w:jc w:val="center"/>
            </w:pPr>
            <w:r w:rsidRPr="00395541">
              <w:t>1 курс</w:t>
            </w:r>
            <w:r>
              <w:t xml:space="preserve"> – 68</w:t>
            </w:r>
          </w:p>
          <w:p w:rsidR="002922C0" w:rsidRPr="00395541" w:rsidRDefault="002922C0" w:rsidP="002922C0">
            <w:pPr>
              <w:jc w:val="center"/>
            </w:pPr>
            <w:r w:rsidRPr="00395541">
              <w:t>2 курс</w:t>
            </w:r>
            <w:r>
              <w:t xml:space="preserve"> – 1</w:t>
            </w:r>
            <w:r w:rsidR="00E8621C">
              <w:t>40</w:t>
            </w:r>
          </w:p>
          <w:p w:rsidR="002922C0" w:rsidRPr="004D7307" w:rsidRDefault="002922C0" w:rsidP="00E8621C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1</w:t>
            </w:r>
            <w:r w:rsidR="0038493C">
              <w:t>2</w:t>
            </w:r>
            <w:r w:rsidR="00E8621C">
              <w:t>0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587"/>
              <w:jc w:val="both"/>
            </w:pPr>
            <w:r>
              <w:t xml:space="preserve">- </w:t>
            </w:r>
            <w:r w:rsidRPr="00F82A15">
              <w:t>практические занятия</w:t>
            </w:r>
          </w:p>
        </w:tc>
        <w:tc>
          <w:tcPr>
            <w:tcW w:w="0" w:type="auto"/>
          </w:tcPr>
          <w:p w:rsidR="002922C0" w:rsidRDefault="002922C0" w:rsidP="002922C0">
            <w:pPr>
              <w:jc w:val="center"/>
            </w:pPr>
            <w:r w:rsidRPr="00395541">
              <w:t>1 курс</w:t>
            </w:r>
            <w:r>
              <w:t xml:space="preserve"> – 36+32</w:t>
            </w:r>
          </w:p>
          <w:p w:rsidR="002922C0" w:rsidRPr="00395541" w:rsidRDefault="002922C0" w:rsidP="002922C0">
            <w:pPr>
              <w:jc w:val="center"/>
            </w:pPr>
            <w:r w:rsidRPr="00395541">
              <w:t>2 курс</w:t>
            </w:r>
            <w:r>
              <w:t xml:space="preserve"> – 72+</w:t>
            </w:r>
            <w:r w:rsidR="0038493C">
              <w:t>6</w:t>
            </w:r>
            <w:r w:rsidR="00E8621C">
              <w:t>8</w:t>
            </w:r>
          </w:p>
          <w:p w:rsidR="002922C0" w:rsidRPr="004D7307" w:rsidRDefault="002922C0" w:rsidP="00E8621C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72+</w:t>
            </w:r>
            <w:r w:rsidR="00E8621C">
              <w:t>48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trHeight w:val="325"/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0" w:type="auto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0" w:type="auto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2922C0" w:rsidRDefault="002922C0" w:rsidP="0043376D">
      <w:pPr>
        <w:pStyle w:val="a6"/>
        <w:ind w:left="0"/>
        <w:jc w:val="center"/>
        <w:rPr>
          <w:b/>
          <w:bCs/>
          <w:u w:val="single"/>
        </w:rPr>
      </w:pPr>
    </w:p>
    <w:p w:rsidR="00395541" w:rsidRPr="00395541" w:rsidRDefault="00395541" w:rsidP="0043376D">
      <w:pPr>
        <w:pStyle w:val="a6"/>
        <w:ind w:left="0"/>
        <w:jc w:val="center"/>
        <w:rPr>
          <w:b/>
          <w:bCs/>
          <w:u w:val="single"/>
        </w:rPr>
      </w:pPr>
      <w:r w:rsidRPr="00395541">
        <w:rPr>
          <w:b/>
          <w:bCs/>
          <w:u w:val="single"/>
        </w:rPr>
        <w:t>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886"/>
        <w:gridCol w:w="590"/>
        <w:gridCol w:w="590"/>
        <w:gridCol w:w="618"/>
        <w:gridCol w:w="712"/>
        <w:gridCol w:w="592"/>
        <w:gridCol w:w="592"/>
        <w:gridCol w:w="592"/>
        <w:gridCol w:w="592"/>
        <w:gridCol w:w="459"/>
        <w:gridCol w:w="1030"/>
      </w:tblGrid>
      <w:tr w:rsidR="005775DD" w:rsidRPr="00F35E51" w:rsidTr="008E7518">
        <w:tc>
          <w:tcPr>
            <w:tcW w:w="1423" w:type="pct"/>
            <w:vMerge w:val="restart"/>
          </w:tcPr>
          <w:p w:rsidR="005775DD" w:rsidRPr="00F35E51" w:rsidRDefault="00604DC9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7" w:type="pct"/>
            <w:vMerge w:val="restart"/>
          </w:tcPr>
          <w:p w:rsidR="005775DD" w:rsidRPr="00F35E51" w:rsidRDefault="005775DD" w:rsidP="005775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630" w:type="pct"/>
            <w:gridSpan w:val="9"/>
          </w:tcPr>
          <w:p w:rsidR="005775DD" w:rsidRPr="00F35E51" w:rsidRDefault="005775DD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10" w:type="pct"/>
            <w:vMerge w:val="restart"/>
          </w:tcPr>
          <w:p w:rsidR="005775DD" w:rsidRPr="00F35E51" w:rsidRDefault="005775DD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5775DD" w:rsidRPr="00F35E51" w:rsidTr="008E7518">
        <w:trPr>
          <w:cantSplit/>
          <w:trHeight w:val="2198"/>
        </w:trPr>
        <w:tc>
          <w:tcPr>
            <w:tcW w:w="1423" w:type="pct"/>
            <w:vMerge/>
          </w:tcPr>
          <w:p w:rsidR="005775DD" w:rsidRPr="00F35E51" w:rsidRDefault="005775DD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5775DD" w:rsidRPr="00F35E51" w:rsidRDefault="005775DD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91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305" w:type="pct"/>
            <w:textDirection w:val="btLr"/>
          </w:tcPr>
          <w:p w:rsidR="005775DD" w:rsidRPr="00F35E51" w:rsidRDefault="001E36F0" w:rsidP="001E36F0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226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10" w:type="pct"/>
            <w:vMerge/>
          </w:tcPr>
          <w:p w:rsidR="005775DD" w:rsidRPr="00F35E51" w:rsidRDefault="005775DD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7557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7557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6B76A1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1 семестр</w:t>
            </w:r>
          </w:p>
        </w:tc>
        <w:tc>
          <w:tcPr>
            <w:tcW w:w="437" w:type="pct"/>
          </w:tcPr>
          <w:p w:rsidR="008E7518" w:rsidRPr="00F35E51" w:rsidRDefault="008E7518" w:rsidP="006B76A1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91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42148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51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BE2D5F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395541" w:rsidRPr="00395541" w:rsidRDefault="00395541" w:rsidP="0043376D">
      <w:pPr>
        <w:pStyle w:val="a6"/>
        <w:ind w:left="0"/>
        <w:jc w:val="center"/>
        <w:rPr>
          <w:b/>
          <w:bCs/>
          <w:u w:val="single"/>
        </w:rPr>
      </w:pPr>
      <w:r w:rsidRPr="00395541">
        <w:rPr>
          <w:b/>
          <w:bCs/>
          <w:u w:val="single"/>
        </w:rPr>
        <w:t>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886"/>
        <w:gridCol w:w="590"/>
        <w:gridCol w:w="590"/>
        <w:gridCol w:w="618"/>
        <w:gridCol w:w="712"/>
        <w:gridCol w:w="592"/>
        <w:gridCol w:w="592"/>
        <w:gridCol w:w="592"/>
        <w:gridCol w:w="592"/>
        <w:gridCol w:w="459"/>
        <w:gridCol w:w="1030"/>
      </w:tblGrid>
      <w:tr w:rsidR="00395541" w:rsidRPr="00F35E51" w:rsidTr="008E7518">
        <w:tc>
          <w:tcPr>
            <w:tcW w:w="1423" w:type="pct"/>
            <w:vMerge w:val="restart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7" w:type="pct"/>
            <w:vMerge w:val="restart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632" w:type="pct"/>
            <w:gridSpan w:val="9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08" w:type="pct"/>
            <w:vMerge w:val="restart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395541" w:rsidRPr="00F35E51" w:rsidTr="008E7518">
        <w:trPr>
          <w:cantSplit/>
          <w:trHeight w:val="2206"/>
        </w:trPr>
        <w:tc>
          <w:tcPr>
            <w:tcW w:w="1423" w:type="pct"/>
            <w:vMerge/>
          </w:tcPr>
          <w:p w:rsidR="00395541" w:rsidRPr="00F35E51" w:rsidRDefault="00395541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91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05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26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08" w:type="pct"/>
            <w:vMerge/>
          </w:tcPr>
          <w:p w:rsidR="00395541" w:rsidRPr="00F35E51" w:rsidRDefault="00395541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4219A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5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4219A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rPr>
          <w:trHeight w:val="70"/>
        </w:trPr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2922C0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1" w:type="pct"/>
          </w:tcPr>
          <w:p w:rsidR="008E7518" w:rsidRPr="002922C0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2922C0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2922C0" w:rsidRDefault="008E7518" w:rsidP="00EF4CD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5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физических </w:t>
            </w:r>
            <w:r w:rsidRPr="00F35E51">
              <w:rPr>
                <w:iCs/>
                <w:spacing w:val="-6"/>
                <w:sz w:val="20"/>
                <w:szCs w:val="20"/>
              </w:rPr>
              <w:lastRenderedPageBreak/>
              <w:t>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EF4CD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 за 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5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5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395541" w:rsidRDefault="00395541" w:rsidP="0043376D">
      <w:pPr>
        <w:pStyle w:val="a6"/>
        <w:ind w:left="0"/>
        <w:jc w:val="center"/>
        <w:rPr>
          <w:b/>
          <w:bCs/>
        </w:rPr>
      </w:pPr>
    </w:p>
    <w:p w:rsidR="00395541" w:rsidRDefault="00395541" w:rsidP="0043376D">
      <w:pPr>
        <w:pStyle w:val="a6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395541">
        <w:rPr>
          <w:b/>
          <w:bCs/>
          <w:u w:val="single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886"/>
        <w:gridCol w:w="590"/>
        <w:gridCol w:w="590"/>
        <w:gridCol w:w="783"/>
        <w:gridCol w:w="547"/>
        <w:gridCol w:w="592"/>
        <w:gridCol w:w="592"/>
        <w:gridCol w:w="592"/>
        <w:gridCol w:w="592"/>
        <w:gridCol w:w="459"/>
        <w:gridCol w:w="1030"/>
      </w:tblGrid>
      <w:tr w:rsidR="00142148" w:rsidRPr="00F35E51" w:rsidTr="008E7518">
        <w:tc>
          <w:tcPr>
            <w:tcW w:w="1423" w:type="pct"/>
            <w:vMerge w:val="restart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7" w:type="pct"/>
            <w:vMerge w:val="restart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632" w:type="pct"/>
            <w:gridSpan w:val="9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08" w:type="pct"/>
            <w:vMerge w:val="restart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142148" w:rsidRPr="00F35E51" w:rsidTr="008E7518">
        <w:trPr>
          <w:cantSplit/>
          <w:trHeight w:val="2165"/>
        </w:trPr>
        <w:tc>
          <w:tcPr>
            <w:tcW w:w="1423" w:type="pct"/>
            <w:vMerge/>
          </w:tcPr>
          <w:p w:rsidR="00142148" w:rsidRPr="00F35E51" w:rsidRDefault="00142148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91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86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0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26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08" w:type="pct"/>
            <w:vMerge/>
          </w:tcPr>
          <w:p w:rsidR="00142148" w:rsidRPr="00F35E51" w:rsidRDefault="00142148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BB563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0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8E7518" w:rsidRPr="00F35E51" w:rsidRDefault="008E7518" w:rsidP="00BB563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0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694C9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694C9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70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0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395541" w:rsidRDefault="00395541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1C59F0" w:rsidRDefault="001C59F0" w:rsidP="001C59F0">
      <w:pPr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>Легкая атлетика</w:t>
      </w:r>
    </w:p>
    <w:p w:rsidR="002922C0" w:rsidRDefault="00630031" w:rsidP="002922C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="002922C0" w:rsidRPr="0054691D">
        <w:t xml:space="preserve">Обучение технике основных упражнений </w:t>
      </w:r>
      <w:r w:rsidR="002922C0" w:rsidRPr="0054691D">
        <w:rPr>
          <w:bCs/>
        </w:rPr>
        <w:t>легкой атлетики</w:t>
      </w:r>
      <w:r w:rsidR="002922C0" w:rsidRPr="0054691D">
        <w:t>:</w:t>
      </w:r>
      <w:r w:rsidR="002922C0">
        <w:t>бега и прыжков, бега на короткие и длинные дистанции. Старты. Прыжковая подготовка.</w:t>
      </w:r>
      <w:r w:rsidR="002922C0">
        <w:rPr>
          <w:iCs/>
          <w:spacing w:val="-6"/>
        </w:rPr>
        <w:t>Изучение пр</w:t>
      </w:r>
      <w:r w:rsidR="005139A7">
        <w:rPr>
          <w:iCs/>
          <w:spacing w:val="-6"/>
        </w:rPr>
        <w:t>а</w:t>
      </w:r>
      <w:r w:rsidR="002922C0">
        <w:rPr>
          <w:iCs/>
          <w:spacing w:val="-6"/>
        </w:rPr>
        <w:t xml:space="preserve">вил соревнований по видам (1 семестр). </w:t>
      </w:r>
    </w:p>
    <w:p w:rsidR="002922C0" w:rsidRDefault="002922C0" w:rsidP="002922C0">
      <w:pPr>
        <w:pStyle w:val="a7"/>
        <w:spacing w:before="0" w:beforeAutospacing="0" w:after="0" w:afterAutospacing="0"/>
        <w:ind w:firstLine="709"/>
        <w:jc w:val="both"/>
        <w:rPr>
          <w:iCs/>
          <w:spacing w:val="-6"/>
        </w:rPr>
      </w:pPr>
      <w:r w:rsidRPr="001249B3">
        <w:t xml:space="preserve">Обучение технике </w:t>
      </w:r>
      <w:r>
        <w:t>бега и прыжков: бег на вираже, по дистанции, на финише. Эстафетный бег. Якутские нац</w:t>
      </w:r>
      <w:r w:rsidR="00054929">
        <w:t>иональные</w:t>
      </w:r>
      <w:r>
        <w:t xml:space="preserve"> прыжки </w:t>
      </w:r>
      <w:r>
        <w:rPr>
          <w:iCs/>
          <w:spacing w:val="-6"/>
        </w:rPr>
        <w:t>(2 семестр).</w:t>
      </w:r>
    </w:p>
    <w:p w:rsidR="002922C0" w:rsidRDefault="002922C0" w:rsidP="002922C0">
      <w:pPr>
        <w:pStyle w:val="a6"/>
        <w:ind w:left="0" w:firstLine="709"/>
        <w:jc w:val="both"/>
        <w:rPr>
          <w:iCs/>
          <w:spacing w:val="-6"/>
        </w:rPr>
      </w:pPr>
      <w:r w:rsidRPr="001249B3">
        <w:t xml:space="preserve">Обучение технике </w:t>
      </w:r>
      <w:r>
        <w:t xml:space="preserve">бега и прыжков: бег на короткие дистанции. Эстафетный бег. Прыжки через нарты </w:t>
      </w:r>
      <w:r>
        <w:rPr>
          <w:iCs/>
          <w:spacing w:val="-6"/>
        </w:rPr>
        <w:t>(3 семестр).</w:t>
      </w:r>
    </w:p>
    <w:p w:rsidR="002922C0" w:rsidRDefault="002922C0" w:rsidP="002922C0">
      <w:pPr>
        <w:widowControl w:val="0"/>
        <w:ind w:firstLine="709"/>
        <w:jc w:val="both"/>
        <w:rPr>
          <w:iCs/>
          <w:spacing w:val="-6"/>
        </w:rPr>
      </w:pPr>
      <w:r w:rsidRPr="0054691D">
        <w:t>Обучение технике бега и прыжков: бег на средние дистанции, финиширование. Метание аркана. Прыжки через нарты</w:t>
      </w:r>
      <w:r>
        <w:rPr>
          <w:iCs/>
          <w:spacing w:val="-6"/>
        </w:rPr>
        <w:t>(4 семестр).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короткие дистанции. Эстафетный бег. Прыжки через нарты (</w:t>
      </w:r>
      <w:r>
        <w:rPr>
          <w:iCs/>
          <w:spacing w:val="-6"/>
        </w:rPr>
        <w:t>5</w:t>
      </w:r>
      <w:r w:rsidRPr="00054929">
        <w:rPr>
          <w:iCs/>
          <w:spacing w:val="-6"/>
        </w:rPr>
        <w:t xml:space="preserve"> семестр). 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средние дистанции, финиширование. Метание аркана. Прыжки через нарты (</w:t>
      </w:r>
      <w:r>
        <w:rPr>
          <w:iCs/>
          <w:spacing w:val="-6"/>
        </w:rPr>
        <w:t>6</w:t>
      </w:r>
      <w:r w:rsidRPr="00054929">
        <w:rPr>
          <w:iCs/>
          <w:spacing w:val="-6"/>
        </w:rPr>
        <w:t xml:space="preserve"> семестр)</w:t>
      </w:r>
    </w:p>
    <w:p w:rsidR="00573288" w:rsidRPr="00630031" w:rsidRDefault="00630031" w:rsidP="002922C0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>Тема 2.</w:t>
      </w:r>
      <w:r w:rsidRPr="00630031">
        <w:rPr>
          <w:bCs/>
        </w:rPr>
        <w:t xml:space="preserve">Общефизическая подготовка, развитие физических </w:t>
      </w:r>
      <w:r>
        <w:rPr>
          <w:bCs/>
        </w:rPr>
        <w:t>к</w:t>
      </w:r>
      <w:r w:rsidRPr="00630031">
        <w:rPr>
          <w:bCs/>
        </w:rPr>
        <w:t>ачествс эспандером, гантелями, с использованием беговых и прыжковых комплексов, в тренажерном зале</w:t>
      </w:r>
    </w:p>
    <w:p w:rsidR="00630031" w:rsidRDefault="00630031" w:rsidP="00BF10F6">
      <w:pPr>
        <w:widowControl w:val="0"/>
        <w:ind w:firstLine="709"/>
        <w:jc w:val="both"/>
        <w:rPr>
          <w:b/>
          <w:bCs/>
        </w:rPr>
      </w:pPr>
    </w:p>
    <w:p w:rsidR="001C59F0" w:rsidRDefault="001C59F0" w:rsidP="001C59F0">
      <w:pPr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>Пауэрлифтинг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Pr="005B7873">
        <w:t xml:space="preserve">Обучение технике базовых упражнений пауэрлифтинга: жим  лежа, приседание, становая тяга. Ознакомление с привилами соревнований </w:t>
      </w:r>
      <w:r>
        <w:rPr>
          <w:iCs/>
          <w:spacing w:val="-6"/>
        </w:rPr>
        <w:t xml:space="preserve">(1 семестр). </w:t>
      </w:r>
    </w:p>
    <w:p w:rsidR="001C59F0" w:rsidRPr="005B7873" w:rsidRDefault="001C59F0" w:rsidP="001C59F0">
      <w:pPr>
        <w:pStyle w:val="a7"/>
        <w:spacing w:before="0" w:beforeAutospacing="0" w:after="0" w:afterAutospacing="0"/>
        <w:ind w:firstLine="709"/>
        <w:jc w:val="both"/>
        <w:rPr>
          <w:iCs/>
          <w:spacing w:val="-6"/>
        </w:rPr>
      </w:pPr>
      <w:r>
        <w:t xml:space="preserve">Разучивание </w:t>
      </w:r>
      <w:r w:rsidRPr="001249B3">
        <w:t>техник</w:t>
      </w:r>
      <w:r>
        <w:t xml:space="preserve">ибазовых упражнений пауэрлифтинга, укрепление связочного </w:t>
      </w:r>
      <w:r w:rsidRPr="005B7873">
        <w:t xml:space="preserve">аппарата </w:t>
      </w:r>
      <w:r w:rsidRPr="005B7873">
        <w:rPr>
          <w:iCs/>
          <w:spacing w:val="-6"/>
        </w:rPr>
        <w:t>(2 семестр).</w:t>
      </w:r>
    </w:p>
    <w:p w:rsidR="001C59F0" w:rsidRPr="00943849" w:rsidRDefault="001C59F0" w:rsidP="001C59F0">
      <w:pPr>
        <w:pStyle w:val="a6"/>
        <w:ind w:left="0" w:firstLine="709"/>
        <w:jc w:val="both"/>
        <w:rPr>
          <w:iCs/>
          <w:spacing w:val="-6"/>
        </w:rPr>
      </w:pPr>
      <w:r w:rsidRPr="00943849">
        <w:rPr>
          <w:bCs/>
        </w:rPr>
        <w:lastRenderedPageBreak/>
        <w:t>Закрепление техники соревновательных упражнений</w:t>
      </w:r>
      <w:r w:rsidRPr="00943849">
        <w:rPr>
          <w:iCs/>
          <w:spacing w:val="-6"/>
        </w:rPr>
        <w:t>(3</w:t>
      </w:r>
      <w:r>
        <w:rPr>
          <w:iCs/>
          <w:spacing w:val="-6"/>
        </w:rPr>
        <w:t>-4</w:t>
      </w:r>
      <w:r w:rsidRPr="0094384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943849">
        <w:rPr>
          <w:iCs/>
          <w:spacing w:val="-6"/>
        </w:rPr>
        <w:t>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5B7873">
        <w:rPr>
          <w:iCs/>
          <w:spacing w:val="-6"/>
        </w:rPr>
        <w:t>Совершенствование техники соревновательных упражнений</w:t>
      </w:r>
      <w:r w:rsidRPr="00054929">
        <w:rPr>
          <w:iCs/>
          <w:spacing w:val="-6"/>
        </w:rPr>
        <w:t xml:space="preserve"> (</w:t>
      </w:r>
      <w:r>
        <w:rPr>
          <w:iCs/>
          <w:spacing w:val="-6"/>
        </w:rPr>
        <w:t>5-6</w:t>
      </w:r>
      <w:r w:rsidRPr="0005492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054929">
        <w:rPr>
          <w:iCs/>
          <w:spacing w:val="-6"/>
        </w:rPr>
        <w:t xml:space="preserve">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>Тема 2.</w:t>
      </w:r>
      <w:r w:rsidRPr="00573288">
        <w:rPr>
          <w:iCs/>
          <w:spacing w:val="-6"/>
        </w:rPr>
        <w:t xml:space="preserve">Общефизическая  подготовка, развитие </w:t>
      </w:r>
      <w:r>
        <w:rPr>
          <w:iCs/>
          <w:spacing w:val="-6"/>
        </w:rPr>
        <w:t xml:space="preserve">силовых </w:t>
      </w:r>
      <w:r w:rsidRPr="00573288">
        <w:rPr>
          <w:iCs/>
          <w:spacing w:val="-6"/>
        </w:rPr>
        <w:t>физических качеств</w:t>
      </w:r>
      <w:r>
        <w:rPr>
          <w:iCs/>
          <w:spacing w:val="-6"/>
        </w:rPr>
        <w:t xml:space="preserve"> в тренажерном зале, с эспандерами, гантелями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</w:p>
    <w:p w:rsidR="001C59F0" w:rsidRPr="001C59F0" w:rsidRDefault="001C59F0" w:rsidP="001C59F0">
      <w:pPr>
        <w:widowControl w:val="0"/>
        <w:ind w:firstLine="709"/>
        <w:jc w:val="center"/>
        <w:rPr>
          <w:b/>
          <w:iCs/>
          <w:spacing w:val="-6"/>
        </w:rPr>
      </w:pPr>
      <w:r w:rsidRPr="001C59F0">
        <w:rPr>
          <w:b/>
          <w:iCs/>
          <w:spacing w:val="-6"/>
        </w:rPr>
        <w:t>Футбол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/>
          <w:bCs/>
        </w:rPr>
        <w:t xml:space="preserve">Тема 1. </w:t>
      </w:r>
      <w:r>
        <w:t xml:space="preserve">Обучение технике футбола: ведению, передачам, приему мяча; ударам по воротам. Изучение правил игры </w:t>
      </w:r>
      <w:r>
        <w:rPr>
          <w:iCs/>
          <w:spacing w:val="-6"/>
        </w:rPr>
        <w:t xml:space="preserve">(1-2 семестры). </w:t>
      </w:r>
    </w:p>
    <w:p w:rsidR="001C59F0" w:rsidRDefault="001C59F0" w:rsidP="001C59F0">
      <w:pPr>
        <w:ind w:firstLine="708"/>
        <w:jc w:val="both"/>
        <w:rPr>
          <w:iCs/>
          <w:spacing w:val="-6"/>
        </w:rPr>
      </w:pPr>
      <w:r>
        <w:rPr>
          <w:lang w:eastAsia="ru-RU"/>
        </w:rPr>
        <w:t>Разучивание техники упражнений. Разучивание тактики игры в нападении и защите</w:t>
      </w:r>
      <w:r>
        <w:rPr>
          <w:iCs/>
          <w:spacing w:val="-6"/>
        </w:rPr>
        <w:t>(3-4 семестры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iCs/>
          <w:spacing w:val="-6"/>
        </w:rPr>
        <w:t xml:space="preserve">Закрепление и совершенствование техники футбола: ведения, передач, приемов мяча; ударов по воротам. Судейство соревнований (5 семестр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Cs/>
        </w:rPr>
        <w:t>Закрепление тактических действий в нападении и защите</w:t>
      </w:r>
      <w:r>
        <w:rPr>
          <w:iCs/>
          <w:spacing w:val="-6"/>
        </w:rPr>
        <w:t xml:space="preserve"> (6 семестр)</w:t>
      </w:r>
    </w:p>
    <w:p w:rsidR="001C59F0" w:rsidRDefault="001C59F0" w:rsidP="001C59F0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2.</w:t>
      </w:r>
      <w:r>
        <w:rPr>
          <w:iCs/>
          <w:spacing w:val="-6"/>
        </w:rPr>
        <w:t>Общефизическая подготовка, развитие физических качеств в тренажерном зале, с эспандерами, гантелями, с использованием беговых и прыжковых комплексов.</w:t>
      </w:r>
    </w:p>
    <w:p w:rsidR="001C59F0" w:rsidRDefault="001C59F0" w:rsidP="001C59F0">
      <w:pPr>
        <w:widowControl w:val="0"/>
        <w:ind w:firstLine="709"/>
        <w:jc w:val="both"/>
        <w:rPr>
          <w:b/>
          <w:b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F10794" w:rsidRPr="00507B0C" w:rsidRDefault="00F10794" w:rsidP="00F10794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Pr="00507B0C">
        <w:t xml:space="preserve"> образовательном процессе использу</w:t>
      </w:r>
      <w:r w:rsidR="00BE5D2D">
        <w:rPr>
          <w:rFonts w:eastAsiaTheme="minorEastAsia"/>
          <w:lang w:eastAsia="ja-JP"/>
        </w:rPr>
        <w:t>е</w:t>
      </w:r>
      <w:r w:rsidRPr="00507B0C">
        <w:t>тся личностно-ориентированная технология</w:t>
      </w:r>
      <w:r w:rsidR="00573288">
        <w:t xml:space="preserve"> организации двигательной деятельности</w:t>
      </w:r>
      <w:r>
        <w:t>.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E70EF2" w:rsidRDefault="00E70EF2" w:rsidP="0043376D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</w:t>
      </w:r>
      <w:r w:rsidR="0057418A" w:rsidRPr="00E70EF2">
        <w:rPr>
          <w:bCs/>
        </w:rPr>
        <w:t>СРС</w:t>
      </w:r>
      <w:r w:rsidR="00F82A15" w:rsidRPr="00E70EF2">
        <w:rPr>
          <w:bCs/>
        </w:rPr>
        <w:t>не предусмотрена</w:t>
      </w:r>
      <w:r>
        <w:rPr>
          <w:bCs/>
        </w:rPr>
        <w:t>.</w:t>
      </w:r>
    </w:p>
    <w:p w:rsidR="00CC4D33" w:rsidRPr="00E70EF2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72A42" w:rsidRPr="00E70EF2" w:rsidRDefault="00372A42" w:rsidP="00A17FD9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70EF2">
        <w:rPr>
          <w:b/>
          <w:bCs/>
        </w:rPr>
        <w:t>Методические указания для обучающихся по освоению дисциплины</w:t>
      </w:r>
    </w:p>
    <w:p w:rsidR="006C1E8A" w:rsidRPr="00E70EF2" w:rsidRDefault="006C1E8A" w:rsidP="00E70EF2">
      <w:pPr>
        <w:pStyle w:val="a6"/>
        <w:ind w:left="0" w:firstLine="709"/>
        <w:jc w:val="both"/>
        <w:rPr>
          <w:bCs/>
        </w:rPr>
      </w:pPr>
      <w:r w:rsidRPr="00E70EF2">
        <w:rPr>
          <w:lang w:eastAsia="en-US"/>
        </w:rPr>
        <w:t>Методические указания для помощи обучающимся в успешном освоении дисциплины в соответствии с за</w:t>
      </w:r>
      <w:r w:rsidR="006963CA" w:rsidRPr="00E70EF2">
        <w:rPr>
          <w:lang w:eastAsia="en-US"/>
        </w:rPr>
        <w:t xml:space="preserve">планированными видами учебной </w:t>
      </w:r>
      <w:r w:rsidRPr="00E70EF2">
        <w:rPr>
          <w:lang w:eastAsia="en-US"/>
        </w:rPr>
        <w:t>работы обучающихся:</w:t>
      </w:r>
    </w:p>
    <w:p w:rsidR="0069638B" w:rsidRPr="00E70EF2" w:rsidRDefault="0069638B" w:rsidP="00E70EF2">
      <w:pPr>
        <w:tabs>
          <w:tab w:val="left" w:pos="3683"/>
          <w:tab w:val="center" w:pos="5174"/>
        </w:tabs>
        <w:ind w:firstLine="709"/>
        <w:jc w:val="both"/>
        <w:rPr>
          <w:bCs/>
          <w:noProof/>
        </w:rPr>
      </w:pPr>
      <w:r w:rsidRPr="00E70EF2">
        <w:rPr>
          <w:bCs/>
          <w:noProof/>
        </w:rPr>
        <w:t>1. Хода Л.Д. Самоконтроль занимающихся физическими упражнениями и спортом. ТИ (ф) СВФУ, 2017.</w:t>
      </w:r>
    </w:p>
    <w:p w:rsidR="006963CA" w:rsidRPr="00E70EF2" w:rsidRDefault="0069638B" w:rsidP="00E70EF2">
      <w:pPr>
        <w:widowControl w:val="0"/>
        <w:ind w:firstLine="709"/>
        <w:jc w:val="both"/>
      </w:pPr>
      <w:r w:rsidRPr="00E70EF2">
        <w:t>2</w:t>
      </w:r>
      <w:r w:rsidR="006963CA" w:rsidRPr="00E70EF2">
        <w:t>. Хода Л.Д., Новичихина Е.В., Боровская Л.М. Физическая культура: учебно-методическое пособие. ТИ (ф) СВФУ, 2011</w:t>
      </w:r>
      <w:r w:rsidR="00B11D3D" w:rsidRPr="00E70EF2">
        <w:t>.</w:t>
      </w:r>
    </w:p>
    <w:p w:rsidR="005F39EE" w:rsidRDefault="00E70EF2" w:rsidP="005F39EE">
      <w:pPr>
        <w:pStyle w:val="a6"/>
        <w:ind w:left="0" w:firstLine="709"/>
        <w:jc w:val="both"/>
        <w:rPr>
          <w:color w:val="000000"/>
          <w:lang w:eastAsia="en-US"/>
        </w:rPr>
      </w:pPr>
      <w:r w:rsidRPr="00E70EF2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работы обучающихся размещены в СДО Moodle:</w:t>
      </w:r>
    </w:p>
    <w:p w:rsidR="00E70EF2" w:rsidRPr="005F39EE" w:rsidRDefault="009E5AF2" w:rsidP="005F39EE">
      <w:pPr>
        <w:pStyle w:val="a6"/>
        <w:ind w:left="0"/>
        <w:rPr>
          <w:rStyle w:val="afe"/>
          <w:color w:val="auto"/>
          <w:u w:val="none"/>
        </w:rPr>
      </w:pPr>
      <w:hyperlink r:id="rId9" w:history="1">
        <w:r w:rsidR="00E70EF2" w:rsidRPr="00E70EF2">
          <w:rPr>
            <w:rStyle w:val="afe"/>
          </w:rPr>
          <w:t>http://moodle.nfygu.ru/course/view.php?id=4121</w:t>
        </w:r>
      </w:hyperlink>
      <w:r w:rsidR="005F39EE" w:rsidRPr="005F39EE">
        <w:rPr>
          <w:rStyle w:val="afe"/>
          <w:color w:val="auto"/>
          <w:u w:val="none"/>
        </w:rPr>
        <w:t>(легкая атлетика)</w:t>
      </w:r>
      <w:r w:rsidR="005F39EE">
        <w:rPr>
          <w:rStyle w:val="afe"/>
          <w:color w:val="auto"/>
          <w:u w:val="none"/>
        </w:rPr>
        <w:t xml:space="preserve">; </w:t>
      </w:r>
      <w:hyperlink r:id="rId10" w:history="1">
        <w:r w:rsidR="005F39EE" w:rsidRPr="00FB2713">
          <w:rPr>
            <w:rStyle w:val="afe"/>
          </w:rPr>
          <w:t>http://moodle.nfygu.ru/course/view.php?id=4120</w:t>
        </w:r>
      </w:hyperlink>
      <w:r w:rsidR="005F39EE" w:rsidRPr="005F39EE">
        <w:rPr>
          <w:rStyle w:val="afe"/>
          <w:color w:val="auto"/>
          <w:u w:val="none"/>
        </w:rPr>
        <w:t xml:space="preserve"> (пауэрлифтинг); </w:t>
      </w:r>
      <w:hyperlink r:id="rId11" w:history="1">
        <w:r w:rsidR="005F39EE" w:rsidRPr="00FB6A14">
          <w:rPr>
            <w:rStyle w:val="afe"/>
          </w:rPr>
          <w:t>http://moodle.nfygu.ru/course/view.php?id=4119</w:t>
        </w:r>
      </w:hyperlink>
      <w:r w:rsidR="005F39EE">
        <w:rPr>
          <w:rStyle w:val="afe"/>
          <w:color w:val="auto"/>
          <w:u w:val="none"/>
        </w:rPr>
        <w:t xml:space="preserve"> (футбол)</w:t>
      </w:r>
    </w:p>
    <w:p w:rsidR="00B11D3D" w:rsidRDefault="00B11D3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761"/>
        <w:gridCol w:w="1281"/>
        <w:gridCol w:w="1658"/>
        <w:gridCol w:w="1658"/>
        <w:gridCol w:w="2222"/>
      </w:tblGrid>
      <w:tr w:rsidR="00B67637" w:rsidRPr="00F35E51" w:rsidTr="00684CD6">
        <w:trPr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B67637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B67637" w:rsidRPr="00F35E51" w:rsidRDefault="00B67637" w:rsidP="00B67637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B67637" w:rsidRPr="00F35E51" w:rsidTr="00684CD6">
        <w:trPr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050423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троль спортивно-технической подготовк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 w:rsidR="00B11D3D"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 xml:space="preserve"> б = </w:t>
            </w:r>
            <w:r w:rsidR="00B11D3D"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Default="006963CA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5 х 10 б = 50 б.</w:t>
            </w:r>
            <w:r w:rsidR="00684CD6">
              <w:rPr>
                <w:sz w:val="20"/>
                <w:szCs w:val="20"/>
              </w:rPr>
              <w:t>/</w:t>
            </w:r>
          </w:p>
          <w:p w:rsidR="00684CD6" w:rsidRPr="00F35E51" w:rsidRDefault="00684CD6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х 10 б = 40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84CD6" w:rsidP="00684CD6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тыре</w:t>
            </w:r>
            <w:r w:rsidR="006963CA" w:rsidRPr="00F35E51">
              <w:rPr>
                <w:sz w:val="20"/>
                <w:szCs w:val="20"/>
              </w:rPr>
              <w:t xml:space="preserve"> контрольных упражнени</w:t>
            </w:r>
            <w:r>
              <w:rPr>
                <w:sz w:val="20"/>
                <w:szCs w:val="20"/>
              </w:rPr>
              <w:t>я – для пауэрлифтинга</w:t>
            </w: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639BB" w:rsidRDefault="006963CA" w:rsidP="00054929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</w:t>
            </w:r>
            <w:r w:rsidR="00F639BB">
              <w:rPr>
                <w:sz w:val="20"/>
                <w:szCs w:val="20"/>
              </w:rPr>
              <w:t>троль общефизической подготовк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ED45A8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Участие в спортивных соревнованиях: </w:t>
            </w:r>
          </w:p>
          <w:p w:rsidR="00ED45A8" w:rsidRDefault="00ED45A8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утригрупповых – 5-10 б.</w:t>
            </w:r>
          </w:p>
          <w:p w:rsidR="00ED45A8" w:rsidRPr="00F35E51" w:rsidRDefault="00ED45A8" w:rsidP="00ED4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5E51">
              <w:rPr>
                <w:sz w:val="20"/>
                <w:szCs w:val="20"/>
              </w:rPr>
              <w:t xml:space="preserve">институтских </w:t>
            </w:r>
            <w:r>
              <w:rPr>
                <w:sz w:val="20"/>
                <w:szCs w:val="20"/>
              </w:rPr>
              <w:t>–10-1</w:t>
            </w:r>
            <w:r w:rsidRPr="00F35E51">
              <w:rPr>
                <w:sz w:val="20"/>
                <w:szCs w:val="20"/>
              </w:rPr>
              <w:t>5 б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684CD6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б.</w:t>
            </w:r>
            <w:r w:rsidR="00684CD6">
              <w:rPr>
                <w:sz w:val="20"/>
                <w:szCs w:val="20"/>
              </w:rPr>
              <w:t xml:space="preserve"> (ЛА, ФБ) / 25 б. (ПЛ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язательное участие во  внутригрупповых соревнованиях</w:t>
            </w:r>
            <w:r>
              <w:rPr>
                <w:sz w:val="20"/>
                <w:szCs w:val="20"/>
              </w:rPr>
              <w:t>*</w:t>
            </w: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B11D3D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63CA"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0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Не менее 10 учебных занятий</w:t>
            </w: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B11D3D" w:rsidP="00085E5A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A17FD9">
              <w:rPr>
                <w:b/>
                <w:bCs/>
                <w:sz w:val="20"/>
                <w:szCs w:val="20"/>
              </w:rPr>
              <w:t xml:space="preserve">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CA" w:rsidRPr="00F35E51" w:rsidRDefault="006963CA" w:rsidP="006B76A1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D45A8" w:rsidRDefault="00ED45A8" w:rsidP="00ED45A8">
      <w:pPr>
        <w:jc w:val="both"/>
        <w:rPr>
          <w:bCs/>
          <w:sz w:val="20"/>
        </w:rPr>
      </w:pPr>
      <w:r>
        <w:rPr>
          <w:bCs/>
          <w:sz w:val="20"/>
        </w:rPr>
        <w:t>*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</w:p>
    <w:p w:rsidR="00085E5A" w:rsidRDefault="00085E5A" w:rsidP="00EF1779">
      <w:pPr>
        <w:rPr>
          <w:b/>
          <w:bCs/>
        </w:rPr>
      </w:pPr>
    </w:p>
    <w:p w:rsidR="00B11D3D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</w:t>
      </w:r>
    </w:p>
    <w:p w:rsidR="006B4494" w:rsidRDefault="006B4494" w:rsidP="0043376D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0D7E94" w:rsidRDefault="000D7E94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5"/>
        <w:tblW w:w="5000" w:type="pct"/>
        <w:jc w:val="center"/>
        <w:tblLook w:val="04A0"/>
      </w:tblPr>
      <w:tblGrid>
        <w:gridCol w:w="1508"/>
        <w:gridCol w:w="2678"/>
        <w:gridCol w:w="1300"/>
        <w:gridCol w:w="3327"/>
        <w:gridCol w:w="1324"/>
      </w:tblGrid>
      <w:tr w:rsidR="00F35E51" w:rsidRPr="00F35E51" w:rsidTr="00684CD6">
        <w:trPr>
          <w:jc w:val="center"/>
        </w:trPr>
        <w:tc>
          <w:tcPr>
            <w:tcW w:w="744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21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641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641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653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Оценка</w:t>
            </w:r>
          </w:p>
        </w:tc>
      </w:tr>
      <w:tr w:rsidR="00684CD6" w:rsidRPr="00F35E51" w:rsidTr="00684CD6">
        <w:trPr>
          <w:jc w:val="center"/>
        </w:trPr>
        <w:tc>
          <w:tcPr>
            <w:tcW w:w="744" w:type="pct"/>
            <w:vMerge w:val="restart"/>
          </w:tcPr>
          <w:p w:rsidR="00684CD6" w:rsidRPr="00EF1295" w:rsidRDefault="00684CD6" w:rsidP="00684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 (УК-7.1-7.5)</w:t>
            </w:r>
          </w:p>
          <w:p w:rsidR="00684CD6" w:rsidRPr="00F35E51" w:rsidRDefault="00684CD6" w:rsidP="00684C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pct"/>
            <w:vMerge w:val="restart"/>
          </w:tcPr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  <w:sz w:val="20"/>
              </w:rPr>
            </w:pPr>
            <w:r w:rsidRPr="00684CD6">
              <w:rPr>
                <w:b/>
                <w:bCs/>
                <w:iCs/>
                <w:sz w:val="20"/>
              </w:rPr>
              <w:t xml:space="preserve">Знать </w:t>
            </w:r>
            <w:r w:rsidRPr="00684CD6">
              <w:rPr>
                <w:bCs/>
                <w:iCs/>
                <w:sz w:val="20"/>
              </w:rPr>
              <w:t>в соответствии с избранным видом спорта или системой физических упражнений</w:t>
            </w:r>
            <w:r w:rsidRPr="00684CD6">
              <w:rPr>
                <w:b/>
                <w:bCs/>
                <w:iCs/>
                <w:sz w:val="20"/>
              </w:rPr>
              <w:t xml:space="preserve">: 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</w:rPr>
            </w:pPr>
            <w:r w:rsidRPr="00684CD6">
              <w:rPr>
                <w:bCs/>
                <w:iCs/>
                <w:sz w:val="20"/>
              </w:rPr>
              <w:t>- основные термины и понятия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</w:rPr>
            </w:pPr>
            <w:r w:rsidRPr="00684CD6">
              <w:rPr>
                <w:bCs/>
                <w:iCs/>
                <w:sz w:val="20"/>
              </w:rPr>
              <w:t>- основы техники выполнения упражнений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  <w:r w:rsidRPr="00684CD6">
              <w:rPr>
                <w:bCs/>
                <w:iCs/>
                <w:sz w:val="20"/>
              </w:rPr>
              <w:t xml:space="preserve">- </w:t>
            </w:r>
            <w:r w:rsidRPr="00684CD6">
              <w:rPr>
                <w:sz w:val="20"/>
              </w:rPr>
              <w:t>средства, методы и особенности развития основных физических качеств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  <w:r w:rsidRPr="00684CD6">
              <w:rPr>
                <w:color w:val="000000" w:themeColor="text1"/>
                <w:sz w:val="20"/>
              </w:rPr>
              <w:t>- основные правила соревнований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  <w:sz w:val="20"/>
              </w:rPr>
            </w:pPr>
            <w:r w:rsidRPr="00684CD6">
              <w:rPr>
                <w:sz w:val="20"/>
              </w:rPr>
              <w:t xml:space="preserve">- </w:t>
            </w:r>
            <w:r w:rsidRPr="00684CD6">
              <w:rPr>
                <w:color w:val="000000" w:themeColor="text1"/>
                <w:sz w:val="20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</w:rPr>
            </w:pPr>
            <w:r w:rsidRPr="00684CD6">
              <w:rPr>
                <w:b/>
                <w:sz w:val="20"/>
              </w:rPr>
              <w:t>Уметь: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составлять и проводить комплексы физических упражнений с различной направленностью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именять современные здоровьесберегающие технологии для поддержания здорового образа жизни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именять правила соревнований в учебной группе.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b/>
                <w:bCs/>
                <w:sz w:val="20"/>
              </w:rPr>
              <w:t xml:space="preserve">Владеть методами и средствами самосовершенствования по: 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 xml:space="preserve">- развитию основных физических качеств, поддержанию должного уровня физической </w:t>
            </w:r>
            <w:r w:rsidRPr="00684CD6">
              <w:rPr>
                <w:sz w:val="20"/>
              </w:rPr>
              <w:lastRenderedPageBreak/>
              <w:t xml:space="preserve">подготовленности; 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b/>
                <w:bCs/>
                <w:sz w:val="20"/>
              </w:rPr>
              <w:t xml:space="preserve">- </w:t>
            </w:r>
            <w:r w:rsidRPr="00684CD6">
              <w:rPr>
                <w:sz w:val="20"/>
              </w:rPr>
              <w:t>укреплению здоровья, оптимизации работоспособности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оведению самоконтроля состояния здоровья и физического развития.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</w:rPr>
            </w:pPr>
            <w:r w:rsidRPr="00684CD6">
              <w:rPr>
                <w:b/>
                <w:sz w:val="20"/>
              </w:rPr>
              <w:t>Владеть практическими навыками: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  <w:r w:rsidRPr="00684CD6">
              <w:rPr>
                <w:sz w:val="20"/>
              </w:rPr>
              <w:t xml:space="preserve">- навыками и техникой выполнения упражнений, тактическими действиями в избранном виде спорта или системе физических упражнений; 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участия в соревнованиях различного уровня.</w:t>
            </w:r>
          </w:p>
        </w:tc>
        <w:tc>
          <w:tcPr>
            <w:tcW w:w="641" w:type="pct"/>
          </w:tcPr>
          <w:p w:rsidR="00684CD6" w:rsidRPr="00F35E51" w:rsidRDefault="00684CD6" w:rsidP="00684CD6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641" w:type="pct"/>
          </w:tcPr>
          <w:p w:rsidR="00684CD6" w:rsidRPr="00FE4AED" w:rsidRDefault="00684CD6" w:rsidP="00684CD6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684CD6" w:rsidRDefault="00684CD6" w:rsidP="00684CD6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Показывает положительную динамику показателей  при выполнении контрольных упражнений общефизической подготовки</w:t>
            </w:r>
          </w:p>
          <w:p w:rsidR="0087139A" w:rsidRPr="00FE4AED" w:rsidRDefault="0087139A" w:rsidP="00684C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60 и более баллов</w:t>
            </w:r>
          </w:p>
        </w:tc>
        <w:tc>
          <w:tcPr>
            <w:tcW w:w="653" w:type="pct"/>
          </w:tcPr>
          <w:p w:rsidR="00684CD6" w:rsidRPr="00F35E51" w:rsidRDefault="00684CD6" w:rsidP="00684CD6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Зачтено</w:t>
            </w:r>
          </w:p>
        </w:tc>
      </w:tr>
      <w:tr w:rsidR="00ED45A8" w:rsidRPr="00F35E51" w:rsidTr="00684CD6">
        <w:trPr>
          <w:jc w:val="center"/>
        </w:trPr>
        <w:tc>
          <w:tcPr>
            <w:tcW w:w="744" w:type="pct"/>
            <w:vMerge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pct"/>
            <w:vMerge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641" w:type="pct"/>
          </w:tcPr>
          <w:p w:rsidR="00ED45A8" w:rsidRDefault="00ED45A8" w:rsidP="00ED45A8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</w:p>
          <w:p w:rsidR="0087139A" w:rsidRPr="00FE4AED" w:rsidRDefault="0087139A" w:rsidP="008713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менее 60 баллов</w:t>
            </w:r>
          </w:p>
        </w:tc>
        <w:tc>
          <w:tcPr>
            <w:tcW w:w="653" w:type="pct"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FE4AED" w:rsidRDefault="00FE4AED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684CD6" w:rsidRDefault="00684CD6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684CD6" w:rsidRPr="00684CD6" w:rsidRDefault="00684CD6" w:rsidP="00684CD6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684CD6">
        <w:rPr>
          <w:b/>
        </w:rPr>
        <w:t>Легкая атлетика</w:t>
      </w:r>
    </w:p>
    <w:p w:rsidR="00684CD6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ED45A8">
        <w:t>В каждом семестре для контроля спортивной подготовки студент выполняет беговые дистанции: короткую, среднюю и длинную, а также якутские национальные прыжки: тройной прыжок на 2-х ногах и прыжки через нарты (контрольные упражнения спортивно-т</w:t>
      </w:r>
      <w:r>
        <w:t xml:space="preserve">ехнической подготовки), </w:t>
      </w:r>
      <w:r w:rsidR="00ED45A8">
        <w:t xml:space="preserve">сдает контрольные тесты ОФП – 5 контрольных упражнений, определяющих уровень развития физических качеств: быстроты, ловкости, выносливости, силы и гибкости. Тесты включают обязательные испытания (4 теста), имеющие альтернативу в зависимости от погодных условий и предпочтений студентов, а также испытания по выбору (1 тест). 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ED45A8" w:rsidRDefault="00ED45A8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Критерии оценки: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оличественный показатель выполнения упражнения;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ачественный показатель (техника) выполнения упражнения: работа ног, рук, туловища.</w:t>
      </w:r>
    </w:p>
    <w:p w:rsidR="00054929" w:rsidRDefault="00054929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ED45A8" w:rsidRDefault="00ED45A8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легкой атлетике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tbl>
      <w:tblPr>
        <w:tblStyle w:val="a5"/>
        <w:tblW w:w="5000" w:type="pct"/>
        <w:jc w:val="center"/>
        <w:tblLook w:val="01E0"/>
      </w:tblPr>
      <w:tblGrid>
        <w:gridCol w:w="643"/>
        <w:gridCol w:w="8395"/>
        <w:gridCol w:w="1099"/>
      </w:tblGrid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ы 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 м, с (ю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13,2с.,  дев -  15,7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14,0 с.,  дев -  17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 xml:space="preserve">14,6 </w:t>
            </w:r>
            <w:r>
              <w:rPr>
                <w:color w:val="000000"/>
                <w:sz w:val="20"/>
                <w:szCs w:val="20"/>
              </w:rPr>
              <w:t xml:space="preserve">с., дев -  </w:t>
            </w:r>
            <w:r>
              <w:rPr>
                <w:sz w:val="20"/>
                <w:szCs w:val="20"/>
              </w:rPr>
              <w:t xml:space="preserve">18,7 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0 м, мин (ю.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3,5с.,  дев -  4,3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4,2 с.,  дев – 5,1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5,0с.,  дев -  6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 3000 м, мин (ю)/ 2000м, мин (дев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2.0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0.1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3.1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1.20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4.3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2.15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Якутский национальный прыжок (</w:t>
            </w:r>
            <w:r>
              <w:rPr>
                <w:b/>
                <w:i/>
                <w:sz w:val="20"/>
                <w:szCs w:val="20"/>
              </w:rPr>
              <w:t>3 прыжка на двух ногах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м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7,5  м.,  дев – 6,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6  м.,  дев - 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  м.,  дев -  4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ыжки через нар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120 нарт,  дев -  6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70 нарт,  дев -  4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0 нарт,  дев – 3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Пауэрлифтинг</w:t>
      </w:r>
    </w:p>
    <w:p w:rsidR="00684CD6" w:rsidRPr="00FB11EF" w:rsidRDefault="00684CD6" w:rsidP="00684CD6">
      <w:pPr>
        <w:ind w:firstLine="708"/>
        <w:jc w:val="both"/>
      </w:pPr>
      <w:r>
        <w:t xml:space="preserve">В каждом семестре для контроля спортивной подготовки студент должен сдать 4 контрольных упражнения спортивно-технической  подготовки и 5 контрольных упражнений общефизической подготовки. </w:t>
      </w:r>
      <w:r w:rsidRPr="00FB11EF">
        <w:t>Контроль технической подготовленности в пауэрлифтинге проводится в упражнениях со штангой (4 упражнения) в соответствии с качественными показателями (техникой) выполнения упражнения и количественными результатами, а также при непосредственном участии в соревнованиях в группе.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684CD6" w:rsidRPr="00FB11EF" w:rsidRDefault="00684CD6" w:rsidP="00684CD6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:rsidR="00684CD6" w:rsidRPr="00FB11EF" w:rsidRDefault="00684CD6" w:rsidP="00684CD6">
      <w:pPr>
        <w:jc w:val="both"/>
      </w:pPr>
      <w:r w:rsidRPr="00FB11EF">
        <w:t>- количественный показатель выполнения упражнения;</w:t>
      </w:r>
    </w:p>
    <w:p w:rsidR="00684CD6" w:rsidRDefault="00684CD6" w:rsidP="00684CD6">
      <w:pPr>
        <w:widowControl w:val="0"/>
        <w:autoSpaceDE w:val="0"/>
        <w:autoSpaceDN w:val="0"/>
        <w:adjustRightInd w:val="0"/>
        <w:rPr>
          <w:b/>
        </w:rPr>
      </w:pPr>
      <w:r w:rsidRPr="00FB11EF">
        <w:t>- качественный показатель (техника) выполнения упражнения: работа ног, рук, туловища.</w:t>
      </w: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</w:rPr>
      </w:pP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  <w:lang w:eastAsia="ru-RU"/>
        </w:rPr>
      </w:pPr>
      <w:r w:rsidRPr="00FB11EF">
        <w:rPr>
          <w:b/>
        </w:rPr>
        <w:t xml:space="preserve">Контрольные упражнения </w:t>
      </w:r>
      <w:r w:rsidRPr="00FB11EF">
        <w:rPr>
          <w:b/>
          <w:lang w:eastAsia="ru-RU"/>
        </w:rPr>
        <w:t xml:space="preserve">спортивно-технической подготовки по </w:t>
      </w:r>
      <w:r>
        <w:rPr>
          <w:b/>
          <w:lang w:eastAsia="ru-RU"/>
        </w:rPr>
        <w:t>пауэрлифтингу</w:t>
      </w:r>
    </w:p>
    <w:p w:rsidR="00684CD6" w:rsidRPr="00FB11EF" w:rsidRDefault="00684CD6" w:rsidP="00684CD6">
      <w:pPr>
        <w:pStyle w:val="Default"/>
        <w:jc w:val="both"/>
        <w:rPr>
          <w:sz w:val="20"/>
          <w:szCs w:val="20"/>
        </w:rPr>
      </w:pPr>
    </w:p>
    <w:tbl>
      <w:tblPr>
        <w:tblStyle w:val="a5"/>
        <w:tblW w:w="5000" w:type="pct"/>
        <w:jc w:val="center"/>
        <w:tblLook w:val="01E0"/>
      </w:tblPr>
      <w:tblGrid>
        <w:gridCol w:w="791"/>
        <w:gridCol w:w="8359"/>
        <w:gridCol w:w="987"/>
      </w:tblGrid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№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Баллы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 xml:space="preserve">Приседание со штангой 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5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4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3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Жим штанги лежа на спине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Становая тяг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мплекс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Приседание со штангой на спине. </w:t>
            </w: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B11EF">
                <w:rPr>
                  <w:color w:val="000000"/>
                  <w:sz w:val="20"/>
                  <w:szCs w:val="20"/>
                </w:rPr>
                <w:t>1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Жим штанги лежа на спине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FB11EF">
                <w:rPr>
                  <w:color w:val="000000"/>
                  <w:sz w:val="20"/>
                  <w:szCs w:val="20"/>
                </w:rPr>
                <w:t>5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Становая тяга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FB11EF">
                <w:rPr>
                  <w:color w:val="000000"/>
                  <w:sz w:val="20"/>
                  <w:szCs w:val="20"/>
                </w:rPr>
                <w:t>2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Участие в соревнованиях в группе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-3 место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-5 место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-8 место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 место и ниже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684CD6" w:rsidRPr="00602F8F" w:rsidRDefault="00684CD6" w:rsidP="00684CD6">
      <w:pPr>
        <w:tabs>
          <w:tab w:val="num" w:pos="720"/>
          <w:tab w:val="left" w:pos="9637"/>
        </w:tabs>
        <w:ind w:firstLine="709"/>
        <w:jc w:val="both"/>
        <w:rPr>
          <w:bCs/>
          <w:sz w:val="20"/>
        </w:rPr>
      </w:pPr>
      <w:r>
        <w:rPr>
          <w:bCs/>
          <w:sz w:val="20"/>
        </w:rPr>
        <w:t>*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</w:p>
    <w:p w:rsidR="00684CD6" w:rsidRDefault="00684CD6">
      <w:pPr>
        <w:suppressAutoHyphens w:val="0"/>
        <w:rPr>
          <w:b/>
        </w:rPr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Футбол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</w:pPr>
      <w:r>
        <w:t>В каждом семестре для контроля спортивной подготовки студент должен сдать 5 контрольных упражнения спортивно-технической  подготовки и 5 контрольных упражнений общефизической подготовки. Контрольные упражнения по футболу включают: передачи, остановки мяча, удары по воротам, ведение и жонглирование мяча.</w:t>
      </w:r>
    </w:p>
    <w:p w:rsidR="0087139A" w:rsidRDefault="0087139A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>Учитывается активность и посещаемость занятий, участие во внутригрупповых и институтских соревнованиях по изучаемым видам спорта, а также соревнованиях более высокого уровня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Критерии оценки:</w:t>
      </w:r>
    </w:p>
    <w:p w:rsidR="0087139A" w:rsidRDefault="0087139A" w:rsidP="0087139A">
      <w:pPr>
        <w:jc w:val="both"/>
      </w:pPr>
      <w:r>
        <w:t>- количественный показатель выполнения упражнения;</w:t>
      </w:r>
    </w:p>
    <w:p w:rsidR="0087139A" w:rsidRDefault="0087139A" w:rsidP="0087139A">
      <w:pPr>
        <w:pStyle w:val="Default"/>
        <w:jc w:val="both"/>
      </w:pPr>
      <w:r>
        <w:t>- качественный показатель (техника) выполнения упражнения: работа ног, рук, туловища, точность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:rsidR="0087139A" w:rsidRDefault="0087139A" w:rsidP="0087139A">
      <w:pPr>
        <w:tabs>
          <w:tab w:val="num" w:pos="720"/>
          <w:tab w:val="left" w:pos="9637"/>
        </w:tabs>
        <w:ind w:firstLine="709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футболу</w:t>
      </w:r>
    </w:p>
    <w:p w:rsidR="0087139A" w:rsidRDefault="0087139A" w:rsidP="0087139A">
      <w:pPr>
        <w:pStyle w:val="Default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8243"/>
        <w:gridCol w:w="1048"/>
      </w:tblGrid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: 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шагом (20% от скорости бе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8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асания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 –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остан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– 30% от скорости бега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10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F639BB" w:rsidRDefault="00F639BB">
      <w:pPr>
        <w:suppressAutoHyphens w:val="0"/>
        <w:rPr>
          <w:b/>
        </w:rPr>
      </w:pPr>
    </w:p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  <w:r>
        <w:rPr>
          <w:b/>
        </w:rPr>
        <w:t>Контрольные  тесты общефизической  подготовки</w:t>
      </w:r>
      <w:r w:rsidR="0087139A">
        <w:rPr>
          <w:b/>
        </w:rPr>
        <w:t xml:space="preserve"> для всех видов спорта</w:t>
      </w:r>
    </w:p>
    <w:p w:rsidR="00F639BB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 xml:space="preserve">Виды испытаний (тесты) и нормативы ОФП с учетом нормативов комплекса ГТО </w:t>
      </w:r>
      <w:r w:rsidRPr="00FB11EF">
        <w:rPr>
          <w:b/>
          <w:sz w:val="24"/>
          <w:szCs w:val="24"/>
          <w:lang w:val="en-US"/>
        </w:rPr>
        <w:t>VI</w:t>
      </w:r>
      <w:r w:rsidRPr="00FB11EF">
        <w:rPr>
          <w:b/>
          <w:sz w:val="24"/>
          <w:szCs w:val="24"/>
        </w:rPr>
        <w:t>-ой ступени (возрастной группы от 18 до 29 лет)</w:t>
      </w: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>М У Ж Ч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0"/>
        <w:gridCol w:w="2689"/>
        <w:gridCol w:w="693"/>
        <w:gridCol w:w="667"/>
        <w:gridCol w:w="726"/>
        <w:gridCol w:w="696"/>
        <w:gridCol w:w="700"/>
        <w:gridCol w:w="696"/>
        <w:gridCol w:w="698"/>
        <w:gridCol w:w="696"/>
        <w:gridCol w:w="692"/>
        <w:gridCol w:w="698"/>
      </w:tblGrid>
      <w:tr w:rsidR="00F639BB" w:rsidRPr="00FB11EF" w:rsidTr="0087139A">
        <w:trPr>
          <w:cantSplit/>
          <w:jc w:val="center"/>
        </w:trPr>
        <w:tc>
          <w:tcPr>
            <w:tcW w:w="173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3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7139A">
        <w:trPr>
          <w:cantSplit/>
          <w:trHeight w:val="367"/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2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Возрастная группа от 18 до 24 лет</w:t>
            </w:r>
          </w:p>
        </w:tc>
        <w:tc>
          <w:tcPr>
            <w:tcW w:w="1741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7139A">
        <w:trPr>
          <w:cantSplit/>
          <w:trHeight w:val="512"/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F639BB" w:rsidRPr="00FB11EF" w:rsidTr="0087139A">
        <w:trPr>
          <w:cantSplit/>
          <w:trHeight w:val="284"/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3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8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4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1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,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8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8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7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9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4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11EF">
                <w:rPr>
                  <w:noProof/>
                  <w:sz w:val="20"/>
                </w:rPr>
                <w:t>3 км</w:t>
              </w:r>
            </w:smartTag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4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0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50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10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0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на высокой перекладине 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5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9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FB11EF">
                <w:rPr>
                  <w:sz w:val="20"/>
                </w:rPr>
                <w:t>16 кг</w:t>
              </w:r>
            </w:smartTag>
            <w:r w:rsidRPr="00FB11EF">
              <w:rPr>
                <w:sz w:val="20"/>
              </w:rPr>
              <w:t xml:space="preserve">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0</w:t>
            </w:r>
          </w:p>
        </w:tc>
      </w:tr>
      <w:tr w:rsidR="00F639BB" w:rsidRPr="00FB11EF" w:rsidTr="0087139A">
        <w:trPr>
          <w:cantSplit/>
          <w:trHeight w:val="619"/>
          <w:jc w:val="center"/>
        </w:trPr>
        <w:tc>
          <w:tcPr>
            <w:tcW w:w="17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2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2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0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5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7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5</w:t>
            </w:r>
          </w:p>
        </w:tc>
      </w:tr>
    </w:tbl>
    <w:p w:rsidR="00F639BB" w:rsidRDefault="00F639BB" w:rsidP="00F639BB">
      <w:pPr>
        <w:rPr>
          <w:b/>
          <w:lang w:eastAsia="ru-RU"/>
        </w:rPr>
      </w:pP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>Ж Е Н Щ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1"/>
        <w:gridCol w:w="2690"/>
        <w:gridCol w:w="694"/>
        <w:gridCol w:w="668"/>
        <w:gridCol w:w="726"/>
        <w:gridCol w:w="696"/>
        <w:gridCol w:w="700"/>
        <w:gridCol w:w="696"/>
        <w:gridCol w:w="698"/>
        <w:gridCol w:w="696"/>
        <w:gridCol w:w="692"/>
        <w:gridCol w:w="694"/>
      </w:tblGrid>
      <w:tr w:rsidR="00F639BB" w:rsidRPr="00FB11EF" w:rsidTr="0087139A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7139A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2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18 до 24 лет </w:t>
            </w:r>
          </w:p>
        </w:tc>
        <w:tc>
          <w:tcPr>
            <w:tcW w:w="1739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7139A">
        <w:trPr>
          <w:cantSplit/>
          <w:trHeight w:val="632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</w:tr>
      <w:tr w:rsidR="00F639BB" w:rsidRPr="00FB11EF" w:rsidTr="0087139A">
        <w:trPr>
          <w:cantSplit/>
          <w:trHeight w:val="251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4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6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8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2 км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(мин, 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,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2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1,35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одтягивание из виса лежа на </w:t>
            </w:r>
            <w:r w:rsidRPr="00FB11EF">
              <w:rPr>
                <w:sz w:val="20"/>
              </w:rPr>
              <w:lastRenderedPageBreak/>
              <w:t>низкой перекладине 90 см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lastRenderedPageBreak/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1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6</w:t>
            </w:r>
          </w:p>
        </w:tc>
      </w:tr>
      <w:tr w:rsidR="00F639BB" w:rsidRPr="00FB11EF" w:rsidTr="0087139A">
        <w:trPr>
          <w:cantSplit/>
          <w:trHeight w:val="619"/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1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4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8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6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4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2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7</w:t>
            </w:r>
          </w:p>
        </w:tc>
      </w:tr>
    </w:tbl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6990"/>
      </w:tblGrid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8713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сформированности компетенции </w:t>
            </w:r>
            <w:r w:rsidR="0087139A">
              <w:rPr>
                <w:color w:val="000000"/>
              </w:rPr>
              <w:t>УК</w:t>
            </w:r>
            <w:r w:rsidR="0038493C">
              <w:rPr>
                <w:color w:val="000000"/>
              </w:rPr>
              <w:t>-</w:t>
            </w:r>
            <w:r w:rsidR="0087139A">
              <w:rPr>
                <w:color w:val="000000"/>
              </w:rPr>
              <w:t>7 (УК-7.1-7.5)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:rsidR="00EF1295" w:rsidRDefault="009E5AF2" w:rsidP="006B76A1">
            <w:pPr>
              <w:rPr>
                <w:color w:val="000000"/>
              </w:rPr>
            </w:pPr>
            <w:hyperlink r:id="rId12" w:history="1">
              <w:r w:rsidR="00EF129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EF129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 w:rsidR="006B1077">
              <w:rPr>
                <w:color w:val="000000"/>
              </w:rPr>
              <w:t>специалитет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онная сессия</w:t>
            </w:r>
          </w:p>
          <w:p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87139A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ый зал, оснащенный необходимым оборудованием по соответствующим видам спорт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балльно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114" w:type="dxa"/>
        <w:tblInd w:w="-106" w:type="dxa"/>
        <w:tblLayout w:type="fixed"/>
        <w:tblLook w:val="0000"/>
      </w:tblPr>
      <w:tblGrid>
        <w:gridCol w:w="498"/>
        <w:gridCol w:w="3572"/>
        <w:gridCol w:w="1276"/>
        <w:gridCol w:w="1559"/>
        <w:gridCol w:w="1701"/>
        <w:gridCol w:w="10"/>
        <w:gridCol w:w="1488"/>
        <w:gridCol w:w="10"/>
      </w:tblGrid>
      <w:tr w:rsidR="00525027" w:rsidRPr="00CA1379" w:rsidTr="00AF5247">
        <w:trPr>
          <w:gridAfter w:val="1"/>
          <w:wAfter w:w="10" w:type="dxa"/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525027" w:rsidRPr="00CA1379" w:rsidTr="00AF5247">
        <w:tc>
          <w:tcPr>
            <w:tcW w:w="8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525027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CC24C3">
              <w:rPr>
                <w:sz w:val="20"/>
                <w:szCs w:val="20"/>
              </w:rPr>
              <w:t xml:space="preserve">Физическая культура студента и жизнь: учебник / В.И. Ильинич. </w:t>
            </w:r>
            <w:r>
              <w:rPr>
                <w:sz w:val="20"/>
                <w:szCs w:val="20"/>
              </w:rPr>
              <w:t>–</w:t>
            </w:r>
            <w:r w:rsidRPr="00CC24C3">
              <w:rPr>
                <w:sz w:val="20"/>
                <w:szCs w:val="20"/>
              </w:rPr>
              <w:t xml:space="preserve"> М.: Гардарики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2736B5">
              <w:rPr>
                <w:sz w:val="20"/>
                <w:szCs w:val="20"/>
              </w:rPr>
              <w:t xml:space="preserve">Гриф </w:t>
            </w:r>
            <w:r>
              <w:rPr>
                <w:sz w:val="20"/>
                <w:szCs w:val="20"/>
              </w:rPr>
              <w:t>У</w:t>
            </w:r>
            <w:r w:rsidRPr="002736B5">
              <w:rPr>
                <w:sz w:val="20"/>
                <w:szCs w:val="20"/>
              </w:rPr>
              <w:t>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</w:t>
            </w:r>
            <w:r w:rsidRPr="002736B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gridAfter w:val="1"/>
          <w:wAfter w:w="10" w:type="dxa"/>
          <w:cantSplit/>
          <w:trHeight w:val="49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635585">
            <w:pPr>
              <w:rPr>
                <w:sz w:val="20"/>
                <w:szCs w:val="20"/>
              </w:rPr>
            </w:pPr>
            <w:r w:rsidRPr="00E420FC">
              <w:rPr>
                <w:sz w:val="20"/>
                <w:szCs w:val="20"/>
              </w:rPr>
              <w:t xml:space="preserve">Чертов Н.В. Физическая культура: учебное пособие. </w:t>
            </w:r>
            <w:r>
              <w:rPr>
                <w:sz w:val="20"/>
                <w:szCs w:val="20"/>
              </w:rPr>
              <w:t>–</w:t>
            </w:r>
            <w:r w:rsidRPr="00E420FC">
              <w:rPr>
                <w:sz w:val="20"/>
                <w:szCs w:val="20"/>
              </w:rPr>
              <w:t xml:space="preserve"> Ростов</w:t>
            </w:r>
            <w:r>
              <w:rPr>
                <w:sz w:val="20"/>
                <w:szCs w:val="20"/>
              </w:rPr>
              <w:t>-на-Дону</w:t>
            </w:r>
            <w:r w:rsidRPr="00E420FC">
              <w:rPr>
                <w:sz w:val="20"/>
                <w:szCs w:val="20"/>
              </w:rPr>
              <w:t xml:space="preserve">: Изд-во Южного федерального университета, 20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2736B5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2736B5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27" w:rsidRPr="00CA1379" w:rsidRDefault="009E5AF2" w:rsidP="00525027">
            <w:pPr>
              <w:snapToGrid w:val="0"/>
              <w:jc w:val="center"/>
              <w:rPr>
                <w:sz w:val="20"/>
                <w:szCs w:val="20"/>
              </w:rPr>
            </w:pPr>
            <w:hyperlink r:id="rId13" w:history="1">
              <w:r w:rsidR="0087139A" w:rsidRPr="00FB6A14">
                <w:rPr>
                  <w:rStyle w:val="afe"/>
                  <w:sz w:val="20"/>
                  <w:szCs w:val="20"/>
                </w:rPr>
                <w:t>http://biblioclub.ru/index.php?page=book_red&amp;id=241131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cantSplit/>
          <w:trHeight w:val="301"/>
        </w:trPr>
        <w:tc>
          <w:tcPr>
            <w:tcW w:w="8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D51D58" w:rsidRDefault="00525027" w:rsidP="00214835">
            <w:pPr>
              <w:rPr>
                <w:sz w:val="20"/>
                <w:szCs w:val="20"/>
              </w:rPr>
            </w:pPr>
            <w:r w:rsidRPr="00D51D58">
              <w:rPr>
                <w:sz w:val="20"/>
                <w:szCs w:val="20"/>
              </w:rPr>
              <w:t xml:space="preserve">Бегай! Прыгай! Метай! : </w:t>
            </w:r>
            <w:r>
              <w:rPr>
                <w:sz w:val="20"/>
                <w:szCs w:val="20"/>
              </w:rPr>
              <w:t>О</w:t>
            </w:r>
            <w:r w:rsidRPr="00D51D58">
              <w:rPr>
                <w:sz w:val="20"/>
                <w:szCs w:val="20"/>
              </w:rPr>
              <w:t>фициальное руководство ИААФ по обучению легкой атлетике: учебно-методическое пособие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Человек,20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Default="009E5AF2" w:rsidP="00214835">
            <w:pPr>
              <w:rPr>
                <w:sz w:val="20"/>
                <w:szCs w:val="20"/>
              </w:rPr>
            </w:pPr>
            <w:hyperlink r:id="rId14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61402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063241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395266" w:rsidRDefault="00525027" w:rsidP="00525027">
            <w:pPr>
              <w:rPr>
                <w:sz w:val="20"/>
                <w:szCs w:val="20"/>
              </w:rPr>
            </w:pPr>
            <w:r w:rsidRPr="0028263B">
              <w:rPr>
                <w:sz w:val="20"/>
                <w:szCs w:val="20"/>
              </w:rPr>
              <w:t>Гэллоуэй Д. Психологический тренинг для бегунов: как сохранить мотивацию</w:t>
            </w:r>
            <w:r>
              <w:rPr>
                <w:sz w:val="20"/>
                <w:szCs w:val="20"/>
              </w:rPr>
              <w:t>. –</w:t>
            </w:r>
            <w:r w:rsidRPr="0028263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28263B">
              <w:rPr>
                <w:sz w:val="20"/>
                <w:szCs w:val="20"/>
              </w:rPr>
              <w:t>:Спорт,20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9E5AF2" w:rsidP="00214835">
            <w:pPr>
              <w:rPr>
                <w:sz w:val="20"/>
                <w:szCs w:val="20"/>
                <w:highlight w:val="cyan"/>
              </w:rPr>
            </w:pPr>
            <w:hyperlink r:id="rId15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60598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525027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214835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D51D58" w:rsidRDefault="00525027" w:rsidP="00214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.А., Семенов В.</w:t>
            </w:r>
            <w:r w:rsidRPr="00D51D58">
              <w:rPr>
                <w:sz w:val="20"/>
                <w:szCs w:val="20"/>
              </w:rPr>
              <w:t>Г. Развитие выносливости у спортсменов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Спорт,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Default="009E5AF2" w:rsidP="00214835">
            <w:pPr>
              <w:rPr>
                <w:sz w:val="20"/>
                <w:szCs w:val="20"/>
              </w:rPr>
            </w:pPr>
            <w:hyperlink r:id="rId16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71230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063241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395266" w:rsidRDefault="00525027" w:rsidP="005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.</w:t>
            </w:r>
            <w:r w:rsidRPr="00D51D58">
              <w:rPr>
                <w:sz w:val="20"/>
                <w:szCs w:val="20"/>
              </w:rPr>
              <w:t>Б. 555 специальных упражн</w:t>
            </w:r>
            <w:r>
              <w:rPr>
                <w:sz w:val="20"/>
                <w:szCs w:val="20"/>
              </w:rPr>
              <w:t xml:space="preserve">ений в подготовке легкоатлетов. – </w:t>
            </w:r>
            <w:r w:rsidRPr="00D51D5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Человек,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7E7CEF" w:rsidRDefault="009E5AF2" w:rsidP="00214835">
            <w:pPr>
              <w:rPr>
                <w:sz w:val="20"/>
                <w:szCs w:val="20"/>
              </w:rPr>
            </w:pPr>
            <w:hyperlink r:id="rId17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61395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063241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7139A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395266" w:rsidRDefault="0087139A" w:rsidP="0087139A">
            <w:pPr>
              <w:jc w:val="both"/>
              <w:rPr>
                <w:sz w:val="20"/>
                <w:szCs w:val="20"/>
              </w:rPr>
            </w:pPr>
            <w:r w:rsidRPr="0014596A">
              <w:rPr>
                <w:sz w:val="20"/>
                <w:szCs w:val="20"/>
              </w:rPr>
              <w:t xml:space="preserve">Витун, В.Г. Силовая подготовка студентов в процессе высшего образования : учебное пособие / В.Г. Витун, М.И. Кабышева. – Оренбург : Оренбургский государственный университет, 2014. – 110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Pr="00CA1379" w:rsidRDefault="009E5AF2" w:rsidP="0087139A">
            <w:pPr>
              <w:snapToGrid w:val="0"/>
              <w:rPr>
                <w:sz w:val="20"/>
                <w:szCs w:val="20"/>
                <w:highlight w:val="cyan"/>
              </w:rPr>
            </w:pPr>
            <w:hyperlink r:id="rId18" w:history="1">
              <w:r w:rsidR="0087139A" w:rsidRPr="001E342A">
                <w:rPr>
                  <w:rStyle w:val="afe"/>
                  <w:sz w:val="20"/>
                  <w:szCs w:val="20"/>
                </w:rPr>
                <w:t>http://biblioclub.ru/index.php?page=book&amp;id=330602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Pr="00525027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24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525027" w:rsidRDefault="00AF5247" w:rsidP="005E3464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215D6E" w:rsidRDefault="00AF5247" w:rsidP="005E3464">
            <w:pPr>
              <w:jc w:val="both"/>
              <w:rPr>
                <w:bCs/>
                <w:sz w:val="20"/>
                <w:szCs w:val="20"/>
              </w:rPr>
            </w:pPr>
            <w:r w:rsidRPr="004341A2">
              <w:rPr>
                <w:bCs/>
                <w:sz w:val="20"/>
                <w:szCs w:val="20"/>
              </w:rPr>
              <w:t xml:space="preserve">Стрельченко, В.Ф. Методические рекомендации для самостоятельной работы по развитию силы </w:t>
            </w:r>
            <w:r>
              <w:rPr>
                <w:bCs/>
                <w:sz w:val="20"/>
                <w:szCs w:val="20"/>
              </w:rPr>
              <w:t xml:space="preserve">: учебно-методическое пособие </w:t>
            </w:r>
            <w:r w:rsidRPr="004341A2">
              <w:rPr>
                <w:bCs/>
                <w:sz w:val="20"/>
                <w:szCs w:val="20"/>
              </w:rPr>
              <w:t xml:space="preserve">/ В.Ф. Стрельченко, Л.Н. Коваль. – Москва ; Берлин : Директ-Медиа, 2015. – 119 с. : и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Pr="00CA1379" w:rsidRDefault="00AF5247" w:rsidP="005E3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5E3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Default="009E5AF2" w:rsidP="005E3464">
            <w:pPr>
              <w:snapToGrid w:val="0"/>
            </w:pPr>
            <w:hyperlink r:id="rId19" w:history="1">
              <w:r w:rsidR="00AF5247" w:rsidRPr="001E342A">
                <w:rPr>
                  <w:rStyle w:val="afe"/>
                  <w:bCs/>
                  <w:sz w:val="20"/>
                  <w:szCs w:val="20"/>
                </w:rPr>
                <w:t>http://biblioclub.ru/index.php?page=book&amp;id=426540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47" w:rsidRPr="00063241" w:rsidRDefault="00AF5247" w:rsidP="005E34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7139A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395266" w:rsidRDefault="0087139A" w:rsidP="0087139A">
            <w:pPr>
              <w:jc w:val="both"/>
              <w:rPr>
                <w:sz w:val="20"/>
                <w:szCs w:val="20"/>
              </w:rPr>
            </w:pPr>
            <w:r w:rsidRPr="00215D6E">
              <w:rPr>
                <w:bCs/>
                <w:sz w:val="20"/>
                <w:szCs w:val="20"/>
              </w:rPr>
              <w:t>Фохтин В. Г. Атлетическая гимнастика без снаряд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215D6E">
              <w:rPr>
                <w:bCs/>
                <w:sz w:val="20"/>
                <w:szCs w:val="20"/>
              </w:rPr>
              <w:t>Москва:Директ-Медиа,20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Pr="007E7CEF" w:rsidRDefault="009E5AF2" w:rsidP="0087139A">
            <w:pPr>
              <w:snapToGrid w:val="0"/>
              <w:rPr>
                <w:sz w:val="20"/>
                <w:szCs w:val="20"/>
              </w:rPr>
            </w:pPr>
            <w:hyperlink r:id="rId20" w:history="1">
              <w:r w:rsidR="0087139A" w:rsidRPr="00A22FD3">
                <w:rPr>
                  <w:rStyle w:val="afe"/>
                  <w:bCs/>
                  <w:sz w:val="20"/>
                  <w:szCs w:val="20"/>
                </w:rPr>
                <w:t>http://biblioclub.ru/index.php?page=book_red&amp;id=436074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Pr="00063241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24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525027" w:rsidRDefault="00AF5247" w:rsidP="00EC1A60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87139A" w:rsidRDefault="00AF5247" w:rsidP="00EC1A60">
            <w:pPr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Андреев, С. Н. Техника дриблинга и финтов в мини-футболе (футзале) : учебное пособие / С. Н. Андреев, С. Кардозо ; под общ. ред. С. Н. Андреева. – Москва : Спорт, 2016. – 24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Pr="00CA1379" w:rsidRDefault="00AF5247" w:rsidP="00EC1A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EC1A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Pr="00AF5247" w:rsidRDefault="009E5AF2" w:rsidP="00EC1A60">
            <w:pPr>
              <w:rPr>
                <w:sz w:val="20"/>
                <w:szCs w:val="20"/>
              </w:rPr>
            </w:pPr>
            <w:hyperlink r:id="rId21" w:history="1">
              <w:r w:rsidR="00AF5247" w:rsidRPr="00FB6A14">
                <w:rPr>
                  <w:rStyle w:val="afe"/>
                  <w:sz w:val="20"/>
                  <w:szCs w:val="20"/>
                </w:rPr>
                <w:t>http://biblioclub.ru/index.php?page=book&amp;id=471209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47" w:rsidRDefault="00AF5247" w:rsidP="00EC1A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24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525027" w:rsidRDefault="00AF5247" w:rsidP="002412EF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Default="00AF5247" w:rsidP="002412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йн Х. Как научиться играть в футбол : школа технического мастерства для</w:t>
            </w:r>
          </w:p>
          <w:p w:rsidR="00AF5247" w:rsidRDefault="00AF5247" w:rsidP="002412E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ых. – М.: ТерраСпорт, Олимпия Пресс, 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2412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2412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Default="009E5AF2" w:rsidP="002412EF">
            <w:pPr>
              <w:snapToGrid w:val="0"/>
              <w:rPr>
                <w:sz w:val="20"/>
                <w:szCs w:val="20"/>
              </w:rPr>
            </w:pPr>
            <w:hyperlink r:id="rId22" w:history="1">
              <w:r w:rsidR="00AF5247">
                <w:rPr>
                  <w:rStyle w:val="afe"/>
                  <w:sz w:val="20"/>
                  <w:szCs w:val="20"/>
                </w:rPr>
                <w:t>http://biblioclub.ru/index.php?page=book_red&amp;id=459996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47" w:rsidRDefault="00AF5247" w:rsidP="002412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7139A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Default="0087139A" w:rsidP="0087139A">
            <w:pPr>
              <w:tabs>
                <w:tab w:val="left" w:pos="2018"/>
              </w:tabs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Левченко, Е. С. Футбол : учебно-методическое пособие / Е. С. Левченко ; Северо-Кавказский федеральный университет. – Ставрополь : Северо-Кавказский Федеральный университет (СКФУ), 2014. – 15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Default="0087139A" w:rsidP="0087139A">
            <w:pPr>
              <w:snapToGrid w:val="0"/>
              <w:rPr>
                <w:rStyle w:val="afe"/>
              </w:rPr>
            </w:pPr>
            <w:r w:rsidRPr="0087139A">
              <w:rPr>
                <w:rStyle w:val="afe"/>
                <w:sz w:val="20"/>
              </w:rPr>
              <w:t>http://biblioclub.ru/index.php?page=book&amp;id=457404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7139A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Default="0087139A" w:rsidP="0087139A">
            <w:pPr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Моисеенко, А. В. Футбол в вузе : учебно-методическое пособие : [16+] / А. В. Моисеенко, В. Г. Шилько ; Томский государственный университет, Факультет физической культуры, Кафедра физического воспитания и спорта. – Томск : Томский государственный университет, 2011. – 6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Pr="00AF5247" w:rsidRDefault="009E5AF2" w:rsidP="00AF5247">
            <w:pPr>
              <w:rPr>
                <w:sz w:val="20"/>
                <w:szCs w:val="20"/>
              </w:rPr>
            </w:pPr>
            <w:hyperlink r:id="rId23" w:history="1">
              <w:r w:rsidR="00AF5247" w:rsidRPr="00AF5247">
                <w:rPr>
                  <w:rStyle w:val="afe"/>
                  <w:sz w:val="20"/>
                  <w:szCs w:val="20"/>
                </w:rPr>
                <w:t>http://biblioclub.ru/index.php?page=book&amp;id=435151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Default="00AF5247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543646" w:rsidRDefault="00543646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2830C2" w:rsidP="0067321D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</w:p>
    <w:p w:rsidR="00AF5247" w:rsidRPr="00AF5247" w:rsidRDefault="009E5AF2" w:rsidP="00AF5247">
      <w:pPr>
        <w:jc w:val="both"/>
        <w:rPr>
          <w:rStyle w:val="afe"/>
          <w:color w:val="FF0000"/>
        </w:rPr>
      </w:pPr>
      <w:hyperlink r:id="rId24" w:history="1">
        <w:r w:rsidR="00AF5247" w:rsidRPr="00FB6A14">
          <w:rPr>
            <w:rStyle w:val="afe"/>
          </w:rPr>
          <w:t>http://moodle.nfygu.ru/course/view.php?id=11385</w:t>
        </w:r>
      </w:hyperlink>
      <w:r w:rsidR="00AF5247">
        <w:t xml:space="preserve"> (ОГР-21)</w:t>
      </w:r>
    </w:p>
    <w:p w:rsidR="00F639BB" w:rsidRDefault="009E5AF2" w:rsidP="00AF5247">
      <w:pPr>
        <w:jc w:val="both"/>
      </w:pPr>
      <w:hyperlink r:id="rId25" w:history="1">
        <w:r w:rsidR="00AF5247" w:rsidRPr="00FB6A14">
          <w:rPr>
            <w:rStyle w:val="afe"/>
          </w:rPr>
          <w:t>http://moodle.nfygu.ru/course/view.php?id=11470</w:t>
        </w:r>
      </w:hyperlink>
      <w:r w:rsidR="00F639BB">
        <w:t>(</w:t>
      </w:r>
      <w:r w:rsidR="00F653AE">
        <w:t>МД</w:t>
      </w:r>
      <w:r w:rsidR="00F639BB">
        <w:t>-</w:t>
      </w:r>
      <w:r w:rsidR="00F653AE">
        <w:t>2</w:t>
      </w:r>
      <w:r w:rsidR="00AF5247">
        <w:t>1</w:t>
      </w:r>
      <w:r w:rsidR="00F639BB">
        <w:t>)</w:t>
      </w:r>
    </w:p>
    <w:p w:rsidR="00AF5247" w:rsidRPr="005F39EE" w:rsidRDefault="009E5AF2" w:rsidP="00AF5247">
      <w:pPr>
        <w:pStyle w:val="a6"/>
        <w:ind w:left="0"/>
        <w:rPr>
          <w:rStyle w:val="afe"/>
          <w:color w:val="auto"/>
          <w:u w:val="none"/>
        </w:rPr>
      </w:pPr>
      <w:hyperlink r:id="rId26" w:history="1">
        <w:r w:rsidR="00AF5247" w:rsidRPr="00E70EF2">
          <w:rPr>
            <w:rStyle w:val="afe"/>
          </w:rPr>
          <w:t>http://moodle.nfygu.ru/course/view.php?id=4121</w:t>
        </w:r>
      </w:hyperlink>
      <w:r w:rsidR="00AF5247" w:rsidRPr="005F39EE">
        <w:rPr>
          <w:rStyle w:val="afe"/>
          <w:color w:val="auto"/>
          <w:u w:val="none"/>
        </w:rPr>
        <w:t xml:space="preserve"> (легкая атлетика)</w:t>
      </w:r>
      <w:r w:rsidR="00AF5247">
        <w:rPr>
          <w:rStyle w:val="afe"/>
          <w:color w:val="auto"/>
          <w:u w:val="none"/>
        </w:rPr>
        <w:t xml:space="preserve">; </w:t>
      </w:r>
      <w:hyperlink r:id="rId27" w:history="1">
        <w:r w:rsidR="00AF5247" w:rsidRPr="00FB2713">
          <w:rPr>
            <w:rStyle w:val="afe"/>
          </w:rPr>
          <w:t>http://moodle.nfygu.ru/course/view.php?id=4120</w:t>
        </w:r>
      </w:hyperlink>
      <w:r w:rsidR="00AF5247" w:rsidRPr="005F39EE">
        <w:rPr>
          <w:rStyle w:val="afe"/>
          <w:color w:val="auto"/>
          <w:u w:val="none"/>
        </w:rPr>
        <w:t xml:space="preserve"> (пауэрлифтинг); </w:t>
      </w:r>
      <w:hyperlink r:id="rId28" w:history="1">
        <w:r w:rsidR="00AF5247" w:rsidRPr="00FB6A14">
          <w:rPr>
            <w:rStyle w:val="afe"/>
          </w:rPr>
          <w:t>http://moodle.nfygu.ru/course/view.php?id=4119</w:t>
        </w:r>
      </w:hyperlink>
      <w:r w:rsidR="00AF5247">
        <w:rPr>
          <w:rStyle w:val="afe"/>
          <w:color w:val="auto"/>
          <w:u w:val="none"/>
        </w:rPr>
        <w:t xml:space="preserve"> (футбол)</w:t>
      </w:r>
    </w:p>
    <w:p w:rsidR="003664AC" w:rsidRDefault="003664AC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429"/>
        <w:gridCol w:w="3060"/>
      </w:tblGrid>
      <w:tr w:rsidR="00B22E72" w:rsidRPr="00A51260" w:rsidTr="00A51260">
        <w:trPr>
          <w:cantSplit/>
          <w:trHeight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AF5247" w:rsidRPr="00A51260" w:rsidTr="00FB5F9F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5247" w:rsidRPr="00A51260" w:rsidRDefault="00AF5247">
            <w:pPr>
              <w:snapToGrid w:val="0"/>
              <w:jc w:val="center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247" w:rsidRPr="00A51260" w:rsidRDefault="00AF5247" w:rsidP="00A51260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легкая атлетика)</w:t>
            </w:r>
          </w:p>
        </w:tc>
        <w:tc>
          <w:tcPr>
            <w:tcW w:w="34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F5247" w:rsidRPr="00A51260" w:rsidRDefault="00AF5247" w:rsidP="00A512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зал с/к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47" w:rsidRPr="00A51260" w:rsidRDefault="00AF5247" w:rsidP="0052502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 xml:space="preserve">Спортивный  инвентарь и оборудование для </w:t>
            </w:r>
            <w:r>
              <w:rPr>
                <w:sz w:val="20"/>
                <w:szCs w:val="20"/>
              </w:rPr>
              <w:t xml:space="preserve"> занятий силовой подготовкой, ОФП, легкой атлетикой</w:t>
            </w:r>
          </w:p>
        </w:tc>
      </w:tr>
      <w:tr w:rsidR="00AF5247" w:rsidRPr="00A51260" w:rsidTr="00FB5F9F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247" w:rsidRPr="00A51260" w:rsidRDefault="00AF5247" w:rsidP="00AF52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пауэрлифтинг)</w:t>
            </w:r>
          </w:p>
        </w:tc>
        <w:tc>
          <w:tcPr>
            <w:tcW w:w="3429" w:type="dxa"/>
            <w:vMerge/>
            <w:tcBorders>
              <w:left w:val="single" w:sz="4" w:space="0" w:color="000000"/>
              <w:right w:val="nil"/>
            </w:tcBorders>
          </w:tcPr>
          <w:p w:rsidR="00AF5247" w:rsidRDefault="00AF5247" w:rsidP="00AF5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иловые тренажеры и спортивный  инвентарь для пауэрлифтинга</w:t>
            </w:r>
          </w:p>
        </w:tc>
      </w:tr>
      <w:tr w:rsidR="00AF5247" w:rsidRPr="00A51260" w:rsidTr="00FB5F9F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247" w:rsidRPr="00A51260" w:rsidRDefault="00AF5247" w:rsidP="00AF52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футбол)</w:t>
            </w:r>
          </w:p>
        </w:tc>
        <w:tc>
          <w:tcPr>
            <w:tcW w:w="34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F5247" w:rsidRDefault="00AF5247" w:rsidP="00AF5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портивный  инвентарь и оборудование для футбола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525027" w:rsidP="00257D83">
      <w:pPr>
        <w:jc w:val="center"/>
        <w:rPr>
          <w:b/>
          <w:bCs/>
        </w:rPr>
      </w:pPr>
      <w:r>
        <w:rPr>
          <w:b/>
          <w:bCs/>
        </w:rPr>
        <w:t>Б1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AF5247">
        <w:rPr>
          <w:b/>
          <w:bCs/>
        </w:rPr>
        <w:t>3Спортивная подготовка</w:t>
      </w:r>
    </w:p>
    <w:p w:rsidR="00525027" w:rsidRDefault="00525027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55" w:rsidRDefault="00FD4A55">
      <w:r>
        <w:separator/>
      </w:r>
    </w:p>
  </w:endnote>
  <w:endnote w:type="continuationSeparator" w:id="1">
    <w:p w:rsidR="00FD4A55" w:rsidRDefault="00F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9A" w:rsidRPr="00EA26F0" w:rsidRDefault="009E5AF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87139A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1773F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87139A" w:rsidRDefault="008713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55" w:rsidRDefault="00FD4A55">
      <w:r>
        <w:separator/>
      </w:r>
    </w:p>
  </w:footnote>
  <w:footnote w:type="continuationSeparator" w:id="1">
    <w:p w:rsidR="00FD4A55" w:rsidRDefault="00FD4A55">
      <w:r>
        <w:continuationSeparator/>
      </w:r>
    </w:p>
  </w:footnote>
  <w:footnote w:id="2">
    <w:p w:rsidR="0087139A" w:rsidRPr="00F15702" w:rsidRDefault="0087139A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87139A" w:rsidRDefault="0087139A" w:rsidP="00525027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4">
    <w:p w:rsidR="0087139A" w:rsidRDefault="0087139A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1773F"/>
    <w:rsid w:val="0002499B"/>
    <w:rsid w:val="0002633A"/>
    <w:rsid w:val="00033A4D"/>
    <w:rsid w:val="00033E10"/>
    <w:rsid w:val="00034B1E"/>
    <w:rsid w:val="000421CE"/>
    <w:rsid w:val="00042820"/>
    <w:rsid w:val="000459C3"/>
    <w:rsid w:val="00046538"/>
    <w:rsid w:val="00047198"/>
    <w:rsid w:val="00050423"/>
    <w:rsid w:val="00050798"/>
    <w:rsid w:val="00051174"/>
    <w:rsid w:val="00054336"/>
    <w:rsid w:val="00054929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48A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2148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15C9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9F0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4835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1891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22C0"/>
    <w:rsid w:val="00294670"/>
    <w:rsid w:val="00296A08"/>
    <w:rsid w:val="00297140"/>
    <w:rsid w:val="00297C6F"/>
    <w:rsid w:val="002A0387"/>
    <w:rsid w:val="002A383A"/>
    <w:rsid w:val="002A5372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14C4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426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6E45"/>
    <w:rsid w:val="00521135"/>
    <w:rsid w:val="00521712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39EE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5585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21D"/>
    <w:rsid w:val="00673742"/>
    <w:rsid w:val="006766B4"/>
    <w:rsid w:val="00684CD6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1077"/>
    <w:rsid w:val="006B3DDA"/>
    <w:rsid w:val="006B3E1F"/>
    <w:rsid w:val="006B4494"/>
    <w:rsid w:val="006B6D05"/>
    <w:rsid w:val="006B76A1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15F5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39A"/>
    <w:rsid w:val="008714D7"/>
    <w:rsid w:val="008750BB"/>
    <w:rsid w:val="008770DA"/>
    <w:rsid w:val="008839ED"/>
    <w:rsid w:val="008841DB"/>
    <w:rsid w:val="00886821"/>
    <w:rsid w:val="0089353E"/>
    <w:rsid w:val="00893D03"/>
    <w:rsid w:val="00896B14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E7518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35BA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1CB2"/>
    <w:rsid w:val="009A307B"/>
    <w:rsid w:val="009A3923"/>
    <w:rsid w:val="009A518C"/>
    <w:rsid w:val="009A614A"/>
    <w:rsid w:val="009A6B5B"/>
    <w:rsid w:val="009A7C67"/>
    <w:rsid w:val="009B22C9"/>
    <w:rsid w:val="009B5684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E5AF2"/>
    <w:rsid w:val="009F0DFA"/>
    <w:rsid w:val="009F7BB7"/>
    <w:rsid w:val="009F7CAB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FD9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722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156D"/>
    <w:rsid w:val="00AE42E2"/>
    <w:rsid w:val="00AE432C"/>
    <w:rsid w:val="00AE5D7D"/>
    <w:rsid w:val="00AE796D"/>
    <w:rsid w:val="00AE79C8"/>
    <w:rsid w:val="00AF30B7"/>
    <w:rsid w:val="00AF5247"/>
    <w:rsid w:val="00AF6AD3"/>
    <w:rsid w:val="00AF6E2E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55B4"/>
    <w:rsid w:val="00B76CF4"/>
    <w:rsid w:val="00B76DE0"/>
    <w:rsid w:val="00B81F2B"/>
    <w:rsid w:val="00B82204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5D2D"/>
    <w:rsid w:val="00BE7E41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4D1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3A94"/>
    <w:rsid w:val="00D140CC"/>
    <w:rsid w:val="00D175E6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21C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45A8"/>
    <w:rsid w:val="00EE02F4"/>
    <w:rsid w:val="00EE2173"/>
    <w:rsid w:val="00EE2E98"/>
    <w:rsid w:val="00EE4CE6"/>
    <w:rsid w:val="00EF0013"/>
    <w:rsid w:val="00EF1295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9BB"/>
    <w:rsid w:val="00F64A14"/>
    <w:rsid w:val="00F64A61"/>
    <w:rsid w:val="00F653AE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4A55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club.ru/index.php?page=book_red&amp;id=241131" TargetMode="External"/><Relationship Id="rId18" Type="http://schemas.openxmlformats.org/officeDocument/2006/relationships/hyperlink" Target="http://biblioclub.ru/index.php?page=book&amp;id=330602" TargetMode="External"/><Relationship Id="rId26" Type="http://schemas.openxmlformats.org/officeDocument/2006/relationships/hyperlink" Target="http://moodle.nfygu.ru/course/view.php?id=412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712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biblioclub.ru/index.php?page=book_red&amp;id=461395" TargetMode="External"/><Relationship Id="rId25" Type="http://schemas.openxmlformats.org/officeDocument/2006/relationships/hyperlink" Target="http://moodle.nfygu.ru/course/view.php?id=114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71230" TargetMode="External"/><Relationship Id="rId20" Type="http://schemas.openxmlformats.org/officeDocument/2006/relationships/hyperlink" Target="http://biblioclub.ru/index.php?page=book_red&amp;id=43607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4119" TargetMode="External"/><Relationship Id="rId24" Type="http://schemas.openxmlformats.org/officeDocument/2006/relationships/hyperlink" Target="http://moodle.nfygu.ru/course/view.php?id=113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460598" TargetMode="External"/><Relationship Id="rId23" Type="http://schemas.openxmlformats.org/officeDocument/2006/relationships/hyperlink" Target="http://biblioclub.ru/index.php?page=book&amp;id=435151" TargetMode="External"/><Relationship Id="rId28" Type="http://schemas.openxmlformats.org/officeDocument/2006/relationships/hyperlink" Target="http://moodle.nfygu.ru/course/view.php?id=4119" TargetMode="External"/><Relationship Id="rId10" Type="http://schemas.openxmlformats.org/officeDocument/2006/relationships/hyperlink" Target="http://moodle.nfygu.ru/course/view.php?id=4120" TargetMode="External"/><Relationship Id="rId19" Type="http://schemas.openxmlformats.org/officeDocument/2006/relationships/hyperlink" Target="http://biblioclub.ru/index.php?page=book&amp;id=42654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4121" TargetMode="External"/><Relationship Id="rId14" Type="http://schemas.openxmlformats.org/officeDocument/2006/relationships/hyperlink" Target="http://biblioclub.ru/index.php?page=book_red&amp;id=461402" TargetMode="External"/><Relationship Id="rId22" Type="http://schemas.openxmlformats.org/officeDocument/2006/relationships/hyperlink" Target="http://biblioclub.ru/index.php?page=book_red&amp;id=459996" TargetMode="External"/><Relationship Id="rId27" Type="http://schemas.openxmlformats.org/officeDocument/2006/relationships/hyperlink" Target="http://moodle.nfygu.ru/course/view.php?id=41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6C0A-FA0A-4CDA-A3C7-ADE431D7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8</cp:revision>
  <cp:lastPrinted>2020-08-14T01:55:00Z</cp:lastPrinted>
  <dcterms:created xsi:type="dcterms:W3CDTF">2021-05-20T14:26:00Z</dcterms:created>
  <dcterms:modified xsi:type="dcterms:W3CDTF">2023-09-08T23:23:00Z</dcterms:modified>
</cp:coreProperties>
</file>